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"/>
          <w:szCs w:val="2"/>
        </w:rPr>
        <w:framePr w:wrap="none" w:vAnchor="page" w:hAnchor="page" w:x="1133" w:y="879"/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  <w:framePr w:wrap="none" w:vAnchor="page" w:hAnchor="page" w:x="177" w:y="395"/>
      </w:pPr>
      <w:r>
        <w:fldChar w:fldCharType="begin"/>
      </w:r>
      <w:r>
        <w:instrText xml:space="preserve"> INCLUDEPICTURE  "C:\\Users\\moc\\Desktop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moc\\Desktop\\media\\image1.jpeg" \* MERGEFORMATINET </w:instrText>
      </w:r>
      <w:r>
        <w:fldChar w:fldCharType="end"/>
      </w:r>
      <w:r>
        <w:fldChar w:fldCharType="end"/>
      </w:r>
      <w:r>
        <w:rPr>
          <w:sz w:val="2"/>
          <w:szCs w:val="2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32510</wp:posOffset>
                </wp:positionH>
                <wp:positionV relativeFrom="paragraph">
                  <wp:posOffset>-662940</wp:posOffset>
                </wp:positionV>
                <wp:extent cx="7515780" cy="10334625"/>
                <wp:effectExtent l="0" t="0" r="9525" b="0"/>
                <wp:wrapNone/>
                <wp:docPr id="1" name="Рисунок 1" descr="C:\Users\Kislitsyna\Desktop\изучаем и исследуем природу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islitsyna\Desktop\изучаем и исследуем природу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515780" cy="1033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81.30pt;mso-position-horizontal:absolute;mso-position-vertical-relative:text;margin-top:-52.20pt;mso-position-vertical:absolute;width:591.79pt;height:813.75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УПРАВЛЕНИЕ ОБРАЗОВАНИЯ ГОРОДА ПЕНЗЫ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«Дворец детского (юношеского) творчества» г. Пензы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58"/>
        <w:tblW w:w="9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>
        <w:tblPrEx/>
        <w:trPr>
          <w:trHeight w:val="1971"/>
        </w:trPr>
        <w:tc>
          <w:tcPr>
            <w:tcW w:w="32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ОБР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сове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eastAsia="DejaVu Sans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МБОУДО «Д</w:t>
            </w: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Д(</w:t>
            </w: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Ю)Т» </w:t>
            </w:r>
            <w:r>
              <w:rPr>
                <w:rFonts w:ascii="Times New Roman" w:hAnsi="Times New Roman" w:eastAsia="DejaVu Sans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eastAsia="DejaVu Sans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г. Пензы</w:t>
            </w:r>
            <w:r>
              <w:rPr>
                <w:rFonts w:ascii="Times New Roman" w:hAnsi="Times New Roman" w:eastAsia="DejaVu Sans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eastAsia="DejaVu Sans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Протокол № _____</w:t>
            </w:r>
            <w:r>
              <w:rPr>
                <w:rFonts w:ascii="Times New Roman" w:hAnsi="Times New Roman" w:eastAsia="DejaVu Sans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от «____» __________2025 г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2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DejaVu Sans"/>
                <w:b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b/>
                <w:sz w:val="24"/>
                <w:szCs w:val="24"/>
              </w:rPr>
              <w:t xml:space="preserve">ПРИНЯТА</w:t>
            </w:r>
            <w:r>
              <w:rPr>
                <w:rFonts w:ascii="Times New Roman" w:hAnsi="Times New Roman" w:eastAsia="DejaVu Sans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eastAsia="DejaVu Sans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Педагогический совет</w:t>
            </w:r>
            <w:r>
              <w:rPr>
                <w:rFonts w:ascii="Times New Roman" w:hAnsi="Times New Roman" w:eastAsia="DejaVu Sans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eastAsia="DejaVu Sans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МБОУДО «Д</w:t>
            </w: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Д(</w:t>
            </w: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Ю)Т» </w:t>
            </w:r>
            <w:r>
              <w:rPr>
                <w:rFonts w:ascii="Times New Roman" w:hAnsi="Times New Roman" w:eastAsia="DejaVu Sans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eastAsia="DejaVu Sans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г. Пензы</w:t>
            </w:r>
            <w:r>
              <w:rPr>
                <w:rFonts w:ascii="Times New Roman" w:hAnsi="Times New Roman" w:eastAsia="DejaVu Sans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eastAsia="DejaVu Sans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Протокол № _____</w:t>
            </w:r>
            <w:r>
              <w:rPr>
                <w:rFonts w:ascii="Times New Roman" w:hAnsi="Times New Roman" w:eastAsia="DejaVu Sans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eastAsia="DejaVu Sans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от «____» __________2025 г.</w:t>
            </w:r>
            <w:r>
              <w:rPr>
                <w:rFonts w:ascii="Times New Roman" w:hAnsi="Times New Roman" w:eastAsia="DejaVu Sans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DejaVu Sans"/>
                <w:b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b/>
                <w:sz w:val="24"/>
                <w:szCs w:val="24"/>
              </w:rPr>
              <w:t xml:space="preserve">УТВЕРЖДЕНА</w:t>
            </w:r>
            <w:r>
              <w:rPr>
                <w:rFonts w:ascii="Times New Roman" w:hAnsi="Times New Roman" w:eastAsia="DejaVu Sans"/>
                <w:b/>
                <w:sz w:val="24"/>
                <w:szCs w:val="24"/>
              </w:rPr>
            </w:r>
          </w:p>
          <w:p>
            <w:pPr>
              <w:widowControl w:val="off"/>
              <w:rPr>
                <w:rFonts w:ascii="Times New Roman" w:hAnsi="Times New Roman" w:eastAsia="DejaVu Sans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Приказ директора </w:t>
            </w:r>
            <w:r>
              <w:rPr>
                <w:rFonts w:ascii="Times New Roman" w:hAnsi="Times New Roman" w:eastAsia="DejaVu Sans"/>
                <w:sz w:val="24"/>
                <w:szCs w:val="24"/>
              </w:rPr>
            </w:r>
          </w:p>
          <w:p>
            <w:pPr>
              <w:widowControl w:val="off"/>
              <w:rPr>
                <w:rFonts w:ascii="Times New Roman" w:hAnsi="Times New Roman" w:eastAsia="DejaVu Sans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МБОУДО «Д</w:t>
            </w: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Д(</w:t>
            </w: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Ю)Т»  г. Пензы</w:t>
            </w:r>
            <w:r>
              <w:rPr>
                <w:rFonts w:ascii="Times New Roman" w:hAnsi="Times New Roman" w:eastAsia="DejaVu Sans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eastAsia="DejaVu Sans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____________Л.Ю. </w:t>
            </w: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Преснякова</w:t>
            </w:r>
            <w:r>
              <w:rPr>
                <w:rFonts w:ascii="Times New Roman" w:hAnsi="Times New Roman" w:eastAsia="DejaVu Sans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eastAsia="DejaVu Sans"/>
                <w:sz w:val="24"/>
                <w:szCs w:val="24"/>
              </w:rPr>
            </w:pP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Приказ №______</w:t>
            </w:r>
            <w:r>
              <w:rPr>
                <w:rFonts w:ascii="Times New Roman" w:hAnsi="Times New Roman" w:eastAsia="DejaVu Sans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DejaVu Sans"/>
                <w:sz w:val="24"/>
                <w:szCs w:val="24"/>
              </w:rPr>
              <w:t xml:space="preserve">от«____» _____________2025 г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ополнительная общеобразовательная общеразвивающая</w:t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грамма естественнонаучной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направленности</w:t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spacing w:after="0" w:line="240" w:lineRule="auto"/>
        <w:rPr>
          <w:rFonts w:ascii="Monotype Corsiva" w:hAnsi="Monotype Corsiva"/>
          <w:b/>
          <w:color w:val="ff0000"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«Изучаем и исследуем природу</w:t>
      </w:r>
      <w:r>
        <w:rPr>
          <w:rFonts w:ascii="Monotype Corsiva" w:hAnsi="Monotype Corsiva"/>
          <w:b/>
          <w:color w:val="000000" w:themeColor="text1"/>
          <w:sz w:val="40"/>
          <w:szCs w:val="40"/>
        </w:rPr>
        <w:t xml:space="preserve">»</w:t>
      </w:r>
      <w:r>
        <w:rPr>
          <w:rFonts w:ascii="Monotype Corsiva" w:hAnsi="Monotype Corsiva"/>
          <w:b/>
          <w:sz w:val="40"/>
          <w:szCs w:val="40"/>
        </w:rPr>
        <w:t xml:space="preserve"> </w:t>
      </w:r>
      <w:r>
        <w:rPr>
          <w:rFonts w:ascii="Monotype Corsiva" w:hAnsi="Monotype Corsiva"/>
          <w:b/>
          <w:color w:val="ff0000"/>
          <w:sz w:val="40"/>
          <w:szCs w:val="40"/>
        </w:rPr>
      </w:r>
    </w:p>
    <w:p>
      <w:pPr>
        <w:ind w:firstLine="567"/>
        <w:spacing w:after="0" w:line="240" w:lineRule="auto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</w:t>
      </w:r>
      <w:r>
        <w:rPr>
          <w:rFonts w:ascii="Monotype Corsiva" w:hAnsi="Monotype Corsiva"/>
          <w:b/>
          <w:sz w:val="40"/>
          <w:szCs w:val="40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учащихся: 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10</w:t>
      </w:r>
      <w:r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: 2 года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-составитель:</w:t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ронкова Ольга Александровна</w:t>
      </w:r>
      <w:r>
        <w:rPr>
          <w:rFonts w:ascii="Times New Roman" w:hAnsi="Times New Roman"/>
          <w:i/>
          <w:sz w:val="28"/>
          <w:szCs w:val="28"/>
        </w:rPr>
      </w:r>
    </w:p>
    <w:p>
      <w:pPr>
        <w:jc w:val="right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г. Пенза, 2025г.</w:t>
      </w:r>
      <w:r>
        <w:rPr>
          <w:rFonts w:ascii="Times New Roman" w:hAnsi="Times New Roman"/>
          <w:color w:val="ff0000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МПЛЕКС ОСНОВНЫХ ХАРАКТЕРИСТИК ДОПОЛНИТЕЛЬНОЙ   ОБЩЕОБРАЗОВАТЕЛЬНОЙ ОБЩЕРАЗВИВАЮЩЕЙ ПРОГРАММЫ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lightGray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lightGray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«Изучаем и исследуем природу»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</w:p>
    <w:p>
      <w:pPr>
        <w:numPr>
          <w:ilvl w:val="0"/>
          <w:numId w:val="8"/>
        </w:num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содержанию является </w:t>
      </w:r>
      <w:r>
        <w:rPr>
          <w:rFonts w:ascii="Times New Roman" w:hAnsi="Times New Roman" w:eastAsia="Times New Roman" w:cs="Times New Roman"/>
          <w:bCs/>
          <w:i/>
          <w:spacing w:val="7"/>
          <w:sz w:val="24"/>
          <w:szCs w:val="24"/>
          <w:shd w:val="clear" w:color="auto" w:fill="ffffff"/>
          <w:lang w:eastAsia="ru-RU"/>
        </w:rPr>
        <w:t xml:space="preserve">естественнонаучной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8"/>
        </w:num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уровню освоения –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базовой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8"/>
        </w:num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форме организации -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очной, группов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8"/>
        </w:num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степени авторства –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модифицированно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грамма разработана в соответствии с действующими нормативно - правовыми документам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1"/>
        </w:num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деральный Закон РФ от 29.12.2012 г. № 273 «Об образовании в РФ»;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1"/>
        </w:num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1"/>
        </w:numPr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каз Президента РФ от 9 ноября 2022 г. № 809 “Об утверждении Основ государственной политики по сохранению и укреплению традиционных российских духовно-нравственных ценностей”;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numPr>
          <w:ilvl w:val="0"/>
          <w:numId w:val="21"/>
        </w:num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"Санитарно-эпидемиологическ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1"/>
        </w:num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каз Главного государственного санитарного врача РФ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1"/>
        </w:num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поряжение Правительства РФ от 31.03.2022 г. №678-р «Об утверждении Концепции развития дополнительного образования детей до 2030 года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1"/>
        </w:num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инпросвещени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оссии от 29.09.2023 №АБ-3935/06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1"/>
        </w:num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1"/>
        </w:num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каз Министерства просвещения РФ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03.09.2019 № 467 «Об утверждении Целев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дели развития региональных систем дополнительного образования дет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1"/>
        </w:num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каз Министерства труда и социальной защиты РФ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22 сентября 2021 г. N 652н «Об утверждении профессионального стандарта «Педагог дополнительного образования детей и взрослых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1"/>
        </w:num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включа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ноуровнев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граммы) (разработанны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инобрнау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ссии совместно с ГАО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1"/>
        </w:num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ав МБОУДО «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)Т» г. Пензы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1"/>
        </w:num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Положение о дополнительной общеобразовательной общеразвивающей программе МБОУДО «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)Т» г. Пензы».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ктуальность программ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пределяется необходимостью экологического образования подрастающего поколения, начиная с детства, которая в свою очередь обусловл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бострившимся экологическим кризисом. Современные проблемы взаимоотношений человека с окружающей природной средой могут быть решены только при условии формирования ценностного отношения к природе и экологического мировоззрения у подрастающего покол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полнительное образование как уникальная и конкурентоспособная социальная практика наращивания мотивационного потенциала личности и инновационного потенциа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щества позволяет ребенку приобрести значительный социальный опыт конструктивного взаимодействия и продуктивной деятельности в окружающей действительности. При этом важная роль отводится естественнонаучному направлению образовательной работы с учащимис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обходимость разработки и реал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ции программы «Изучаем и исследуем природу» определена потребностями ребенка и его семьи в естественнонаучном образовании, с одной стороны, и социальным заказом общества на формирование творческой, критически мыслящей, самостоятельной личности, с друго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начимость программы для муниципалитета заключается в том, что данная образовательная программа реализуется в целях обеспечения развития детей по обозначенным в городе Пензе и Пензенск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иоритетным видам деятельности, а именно формировании перспективных естественно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учных знаний и компетенций, разработке исследовательских и проектных направлений, включающих учащихся в решение образовательных и просветительских задач в сфере экологии, а также элементов базовой грамотности 21 века, развивая экологическую «грамотность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овизна и отличительные особенно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нной программы от уже существующих программ в этой области заключаются в том, что в данной программе интегрируются знания из различных образовательных направлений: экология, биология, география, химия, физика. А также большое количество часов отведено 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ктическ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нятия с живыми объектами, приборами и оборудованием, веществам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едагогическая целесообразно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граммы объясняется тем, что она активизирует познавательную деятельность учащихся, способствует развитию умения анализировать, систематизировать и обобщать полученные знания. В процессе обучения у детей формируется осознанно-правильное отношение к при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е, которое строится на чувственном ее восприятии, эмоциональном отношении и знании особенностей жизни, роста и развития живых существ, усваивается и накапливается опыт работы с исследуемым материалом живой и неживой природы, закрепляются представления 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личных природных явлениях и объектах. Включение в содержание данной программы образовательного материала по экологии, биологии, географии способствует формированию целостности восприятия окружающего ми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дресат программы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разовательная программа «Изучаем и исследуем природу» рассчитана на детей в возрасте от 7 до 10 лет.</w:t>
      </w:r>
      <w:r>
        <w:rPr>
          <w:rFonts w:ascii="Calibri" w:hAnsi="Calibri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бор учащихся для занятий по данной программе осуществляется на свободной основе. Программа предполагает разновозрастной состав групп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Младший школьный возраст (7-10 лет)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младшем школьном возрасте закладываются основы экологической культуры. Данный период в жизни ребёнка можно рассматривать как первую ступень обогащения знаниями о природном и социальном окружении, знакомства с общей целостной 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тиной мира, воспитания нравственного и эстетического отношения к нему. Младший школьный возраст является благоприятным для воспитания экологической культуры, т. к. в этот период происходит формирование системы нравственных ценностей, экологических знани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tabs>
          <w:tab w:val="left" w:pos="425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условии успешного прохождения входящей диагностики возможно зачисление учащегося на программу на второй год обучения. Материалы для проведения входящей диагностики представлены в Приложениях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бъем и сроки реализац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граммы: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грамма рассчитана на 2 года обучения, с общим количеством часов – 288 часов.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 год обучения – 144 часов.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 год обучения – 144 час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орма реализац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разовательно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граммы очная.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новной формой обучения является заняти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ежим проведения занят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ответствует возрасту учащихс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right="75"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должительность академического часа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right="75"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учащихся 7 лет с сентября по декабрь – 35 мин., с января по май - 40 мин.,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right="75"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учащихся 8-11 лет – 45 мин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right="75"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личество часов в неделю – 4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right="75"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ериодичность занятий определяется расписанием, утвержденным руководителем образовательного учреждения.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75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right="75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обенности организации образовательного процесс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right="74" w:firstLine="709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Уровни обучен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right="74"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тартовый уровень (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1 год обучен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полагает приобретение учащимися в процессе обучения новых компетенций в области экологии.</w:t>
      </w:r>
      <w:r>
        <w:rPr>
          <w:rFonts w:ascii="Calibri" w:hAnsi="Calibri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стартовом уровне одним из самых важных критериев оценки работы учащихся является осознание ими частью живой природы. Занятия направлены на привитие ребятам ответственности за окружающий нас мир.</w:t>
      </w:r>
      <w:r>
        <w:rPr>
          <w:rFonts w:ascii="Calibri" w:hAnsi="Calibri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артовый уровень позволит ребенку понять взаимодействие человека и окружающей среды и определить свое место в этом мир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right="74"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Базовый уровень (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2 год обучен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свящён в большей степени изучению деятельности человека и ее последствия для окружающей среды.</w:t>
      </w:r>
      <w:r>
        <w:rPr>
          <w:rFonts w:ascii="Calibri" w:hAnsi="Calibri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нный уровень дает базовые знания и навыки для дальнейшего изучения глобальных и локальных экологических пробле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right="75" w:firstLine="709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грамма «Изучаем и исследуем природу» состоит из следующих разделов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ind w:right="75" w:firstLine="709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Раздел 1. «Организационный раздел»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здел включает в себя вводное занятие, промежуточную аттестацию/аттестацию по завершению программы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ind w:right="75"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Раздел 2. «Природа под микроскопом»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здел знакомит учащихся с  микроско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способами работы с ним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ырабатывает навыки наблюдения, способы находить новые конструктивные решения при выполнении задани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contextualSpacing/>
        <w:ind w:right="75" w:firstLine="709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Раздел 3. «Природная лаборатория»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здел даёт понятие о лекарственных растениях, основам безопасности в лесу, учит ориентироваться в лесу по различным признакам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храна природы, в т. ч. охрана биологических ресурсов водоемов, защита водоемов от загрязнения, редкие растения и животные и др. Понятие об эколо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и и её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начении в повседневной жизни, а также о глобальных и локальных экологических проблемах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Раздел 4. «Живой уголок»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здел включает в себ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рактико-ориентированную деятельность учащихся по изучению особенностей различных декоративных и домашних животных, знакомство с их потребностями, условиями содержания, кормлению и уходу за ними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Раздел 5. «Профессии в мире природы»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Раздел знакомит учащихся с профессиями, связанными с природой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ind w:right="75"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Раздел 6. «Воспитательная работа»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ключает в себя реализацию комплекса задач, решаемых педагогом с целью обеспечения оптимального развития личности учащего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ind w:right="75"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грамма строится таким образом, чтобы в процессе экологического воспитания осуществлялось комплексное воздействие на интеллектуальную, эмоциональную и волевую сферы ребенка, предполагает наличие следующих направлений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ind w:right="75"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i/>
          <w:sz w:val="24"/>
          <w:szCs w:val="24"/>
          <w:highlight w:val="white"/>
          <w:lang w:eastAsia="ru-RU"/>
        </w:rPr>
        <w:t xml:space="preserve">познавательное направл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работы включает цикл познавательных мероприятий (используются следующие формы: дидактические игры, беседы, путешествия, викторины), которые способствуют развитию экологических знаний учащих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ind w:right="75"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i/>
          <w:sz w:val="24"/>
          <w:szCs w:val="24"/>
          <w:highlight w:val="white"/>
          <w:lang w:eastAsia="ru-RU"/>
        </w:rPr>
        <w:t xml:space="preserve">познавательно-развлекательное направл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работы ставит целью знакомство учащихся с компонентами живой и неживой природы, изучение влияния деятельности человека на эти компоненты в игровой занимательной форме: праздники,  экологические игры, игры – путешестви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ind w:right="75"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i/>
          <w:sz w:val="24"/>
          <w:szCs w:val="24"/>
          <w:highlight w:val="white"/>
          <w:lang w:eastAsia="ru-RU"/>
        </w:rPr>
        <w:t xml:space="preserve">практическое направл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включает изучение растительного и животного мира: озеленение учебного кабинета, подкормка птиц, что способствует привитию бережного отношения младших школьников к родной природе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ind w:right="75"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i/>
          <w:sz w:val="24"/>
          <w:szCs w:val="24"/>
          <w:highlight w:val="white"/>
          <w:lang w:eastAsia="ru-RU"/>
        </w:rPr>
        <w:t xml:space="preserve">исследовательское направл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работы объединения осуществляется в рамках следующих мероприятий: экскурсии, фенологические наблюдения, опыты, которые способствуют развитию мышления, умения анализировать полученные результ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ind w:right="75"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дним из условий формирования экологической личности является ознакомление каждого ребенка школьного возраста с природой той местности, на которой он проживает. Поэтому, один из важнейших принципов организации работы объединения – </w:t>
      </w:r>
      <w:r>
        <w:rPr>
          <w:rFonts w:ascii="Times New Roman" w:hAnsi="Times New Roman" w:eastAsia="Times New Roman" w:cs="Times New Roman"/>
          <w:i/>
          <w:sz w:val="24"/>
          <w:szCs w:val="24"/>
          <w:highlight w:val="white"/>
          <w:lang w:eastAsia="ru-RU"/>
        </w:rPr>
        <w:t xml:space="preserve">краеведчески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реализация которого дает возможность детям понять местные и региональные экологические проблемы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contextualSpacing/>
        <w:ind w:right="75"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ходе реализации программы используются </w:t>
      </w:r>
      <w:r>
        <w:rPr>
          <w:rFonts w:ascii="Times New Roman" w:hAnsi="Times New Roman" w:eastAsia="Times New Roman" w:cs="Times New Roman"/>
          <w:i/>
          <w:sz w:val="24"/>
          <w:szCs w:val="24"/>
          <w:highlight w:val="white"/>
          <w:lang w:eastAsia="ru-RU"/>
        </w:rPr>
        <w:t xml:space="preserve">здоровьесберегающие</w:t>
      </w:r>
      <w:r>
        <w:rPr>
          <w:rFonts w:ascii="Times New Roman" w:hAnsi="Times New Roman" w:eastAsia="Times New Roman" w:cs="Times New Roman"/>
          <w:i/>
          <w:sz w:val="24"/>
          <w:szCs w:val="24"/>
          <w:highlight w:val="white"/>
          <w:lang w:eastAsia="ru-RU"/>
        </w:rPr>
        <w:t xml:space="preserve"> технолог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ри проведении занятия учитываются индивидуальные психические и физиологическ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собенности детей, их возможности и задачи развития. Периодически во время занятия проводятся музыкальные спортивные физкультминутки. Для улучшения речи и мышления детей во время занятия ребята выполняют упражнения на развит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елкой моторики: рисование, изготовление поделок, изображая природу и ее составляющие. В программе используется интегрированный подход, который предполагает взаимосвязь исследовательской деятельности, изобразительной деятельности, игры,  что способству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экологизаци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различных видов деятельно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ind w:right="75"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highlight w:val="white"/>
          <w:lang w:eastAsia="ru-RU"/>
        </w:rPr>
        <w:t xml:space="preserve">Формы проведения занятий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беседа, игра, практическое занятие, экскурсия, круглый стол, защита проекта, природоохранная акция и др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Цель программы:</w:t>
      </w:r>
      <w:r>
        <w:rPr>
          <w:rFonts w:ascii="Calibri" w:hAnsi="Calibri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спитание экологической культуры учащихся путем вовлечения в практическую деятельность по изучению и охране окружающей сред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Задачи: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сформировать у учащихся представление о разнообразии живой и неживой природы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формировать у учащихся представление о разнообразии профессий, связанных с природой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научить работать с лабораторным оборудованием и ставить опыты,  ориентироваться в природе, учитывая взаимосвязи живых организмов и компонентов неживой природы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развивать умения и навыки наблюдений за природными объ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тами, уходу за животным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сформировать умение оценивать поведение и деятельность людей с точки зрения экологической целесообраз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жидаемые результаты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воения программы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едметны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1 год обучения:</w:t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Учащиеся будут знать: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ройство метеостан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лечеб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ра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яг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ы, их пользу и вре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дов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знообраз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 обитател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Живого уголка»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профессии, связанные с животным и растительным миром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ред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исчезающ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животных и растений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Учащиеся будут уметь: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вести наблюдения за природными объектами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работать с лабораторным оборудование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ставить опыты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иентироваться в природе, учитывая взаимосвязи живых организмов и компонентов неживой природ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2 год обучения:</w:t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Учащиеся будут знать: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которые виды растений, их пользу и вре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нципы работы метеостан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содержание и основные характеристики животных «Живого уголка»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ти решения основных экологических проблем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редких и исчезающих видов животных и растений Пензе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Учащиеся будут уметь: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проводить наблюд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природными объектами и явлениями, используя метеостанци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оформлять результаты наблюдений в виде простейших схем, рисунков, описаний, выводов;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ухаживать за животны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ind w:firstLine="567"/>
        <w:jc w:val="both"/>
        <w:spacing w:after="0"/>
        <w:tabs>
          <w:tab w:val="left" w:pos="7481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тапредметны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познавательные: учащийся будет уметь самостоятельно решать познавательные задач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регулятивные: учащийся будет уметь планировать, контролировать и корректировать учебные действия, осуществлять самоконтроль и самооценку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коммуникативные: учащийся будет уметь самостоятельно решать коммуникативные задач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Личностны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Будут сформированы моральные нормы и ценности, доброжелательное отношение к окружающим, мотивация к обучени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67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jc w:val="center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Учебный пл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Style w:val="942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26"/>
        <w:gridCol w:w="3585"/>
        <w:gridCol w:w="1134"/>
        <w:gridCol w:w="2409"/>
        <w:gridCol w:w="1985"/>
      </w:tblGrid>
      <w:tr>
        <w:tblPrEx/>
        <w:trPr>
          <w:trHeight w:val="310"/>
        </w:trPr>
        <w:tc>
          <w:tcPr>
            <w:tcW w:w="5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3585" w:type="dxa"/>
            <w:vMerge w:val="restart"/>
            <w:textDirection w:val="lrTb"/>
            <w:noWrap w:val="false"/>
          </w:tcPr>
          <w:p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5"/>
        </w:trPr>
        <w:tc>
          <w:tcPr>
            <w:tcW w:w="526" w:type="dxa"/>
            <w:vMerge w:val="continue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3585" w:type="dxa"/>
            <w:vMerge w:val="continue"/>
            <w:textDirection w:val="lrTb"/>
            <w:noWrap w:val="false"/>
          </w:tcPr>
          <w:p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82"/>
        </w:trPr>
        <w:tc>
          <w:tcPr>
            <w:tcW w:w="526" w:type="dxa"/>
            <w:vMerge w:val="continue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3585" w:type="dxa"/>
            <w:vMerge w:val="continue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19"/>
        </w:trPr>
        <w:tc>
          <w:tcPr>
            <w:tcW w:w="52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35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52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358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под микроско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blPrEx/>
        <w:trPr>
          <w:trHeight w:val="276"/>
        </w:trPr>
        <w:tc>
          <w:tcPr>
            <w:tcW w:w="52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35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ая лабо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W w:w="52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35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й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W w:w="52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35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в мире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W w:w="52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35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6"/>
        </w:trPr>
        <w:tc>
          <w:tcPr>
            <w:tcW w:w="526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35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r>
    </w:p>
    <w:p>
      <w:pPr>
        <w:ind w:firstLine="567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1 год обучения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567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Учебно-тематический план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tbl>
      <w:tblPr>
        <w:tblStyle w:val="942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374"/>
        <w:gridCol w:w="1021"/>
        <w:gridCol w:w="1134"/>
        <w:gridCol w:w="962"/>
        <w:gridCol w:w="2298"/>
      </w:tblGrid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W w:w="20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298" w:type="dxa"/>
            <w:vMerge w:val="restart"/>
            <w:textDirection w:val="lrTb"/>
            <w:noWrap w:val="false"/>
          </w:tcPr>
          <w:p>
            <w:pPr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аттестации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37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29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1. Организационный разде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Раздел 2. Природа под микроскоп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микро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для изучения микро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Раздел 3. Природная лабора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3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теостан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337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ая лече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соврем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337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4. Живой угол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2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5. Профессии в мире при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6. Воспитательная работа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одержание программы первого года обучения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center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Раздел 1. Организационный раздел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</w:p>
    <w:p>
      <w:pPr>
        <w:ind w:firstLine="708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1. Вводное занятие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ор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ли и задачи первого года обучения. Организация рабочего места. Правила поведения на занятиях. Вводный инструктаж по технике безопасност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нтроль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нание правил поведения на занятиях, организации рабочего места, правил техники безопасности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2. Аттестация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актик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олнение практических заданий.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нтроль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мение применять полученные знания на практике.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83"/>
        <w:spacing w:line="276" w:lineRule="auto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</w:p>
    <w:p>
      <w:pPr>
        <w:pStyle w:val="783"/>
        <w:jc w:val="center"/>
        <w:spacing w:line="276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Раздел 2.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Природа под микроскопом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</w:rPr>
      </w:r>
    </w:p>
    <w:p>
      <w:pPr>
        <w:ind w:left="850" w:hanging="85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Тем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. М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 микроорганизм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Теория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нятие о микромире.</w:t>
      </w:r>
      <w:r>
        <w:rPr>
          <w:rFonts w:ascii="Times New Roman" w:hAnsi="Times New Roman" w:eastAsia="Times New Roman" w:cs="Times New Roman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ногообразие микроорганизмов. Низшие грибы. Грибы, которые могут съесть дом. Водоросли. Простейшие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гадочные бактери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стория открытия клетки. История появления пенициллин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актика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ведение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ы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Грязные руки» с толченым углем и мылом, «Плесень». Эксперименты: «Какой хлеб вкуснее?», «Откуда в хлебе дырочки?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гра «Верю-не верю» об интересных фактах из жизни бактер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Контроль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на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ногообразия микроорганизмо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мение проводить опы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jc w:val="both"/>
        <w:spacing w:after="0"/>
        <w:tabs>
          <w:tab w:val="left" w:pos="6521" w:leader="none"/>
        </w:tabs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</w:p>
    <w:p>
      <w:pPr>
        <w:ind w:left="709"/>
        <w:jc w:val="both"/>
        <w:spacing w:after="0"/>
        <w:tabs>
          <w:tab w:val="left" w:pos="6521" w:leader="none"/>
        </w:tabs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Тема. 2.2  Устройства для изучения микромира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Теория.</w:t>
      </w:r>
      <w:r>
        <w:rPr>
          <w:rFonts w:ascii="Calibri" w:hAnsi="Calibri" w:eastAsia="Times New Roman" w:cs="Times New Roman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к устро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икроскоп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равила работы с микроскопом.  Изучение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икропрепаратов: овощи, растени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 Практика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готовление микропрепаратов. Определение рисунков микроорганизмо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850" w:hanging="85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Контро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Знание устройства и правил работы с микроскопом. Умение готовить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left="850" w:hanging="85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икропрепар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</w:r>
    </w:p>
    <w:p>
      <w:pPr>
        <w:ind w:firstLine="709"/>
        <w:jc w:val="center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white"/>
          <w:lang w:eastAsia="ru-RU"/>
        </w:rPr>
        <w:t xml:space="preserve">Раздел 3. Природная лаборатория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Знакомство с метеостанцие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ор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стройство и принципы работы метеорологической станции.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Назначения приборов метеостанции: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ермометр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ловец облаков, солнечные часы.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актик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Определение температуры воздуха в помещении, на улице. Наблюдение за солнцем, облаками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нтроль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на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рой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етеорологической станции. Ум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ределять температуру воздуха с помощью термометра, проводить наблюдения за солнцем и облакам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highlight w:val="white"/>
        </w:rPr>
        <w:t xml:space="preserve">Тема 3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highlight w:val="white"/>
        </w:rPr>
        <w:t xml:space="preserve">. Природная лечебниц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highlight w:val="white"/>
        </w:rPr>
        <w:t xml:space="preserve">Теория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. Природная лечебница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Ягодознание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Травяные чаи и витаминные напитки. Лекарственные растения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ензенской области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акти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рактическая работа «Сбор лекарственных трав»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актическая работа «Эфирные масла»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Контроль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ние съедобных и несъедобных лесных яго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Знание лекарственных растений Пензенской области, правил их сб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Тема 3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Природные ориентиры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Теори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Лесные ориентиры. Лесные барометры. Цветочные час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актика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актическая работа: «Ориентирование на местности по природным признакам»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Контроль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мение ориентироваться в лесу по различным признакам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Тема 3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Экологические проблемы современности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Теори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  <w:lang w:eastAsia="ru-RU"/>
        </w:rPr>
        <w:t xml:space="preserve">Экологические проблемы. Экология нашего гор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Влияние человека на природу. Правила поведения в природе. Красная Книга. Причины исчезновения видо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акти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  <w:lang w:eastAsia="ru-RU"/>
        </w:rPr>
        <w:t xml:space="preserve">Природоохранная акция «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  <w:lang w:eastAsia="ru-RU"/>
        </w:rPr>
        <w:t xml:space="preserve">Мой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  <w:lang w:eastAsia="ru-RU"/>
        </w:rPr>
        <w:t xml:space="preserve"> экодом»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руглый стол «Экологические проблемы современности». Изучение исчезающих видов растений и животных. Проведение опытов «Вода из местных источников и ее прозрачность как один из показателей пригодности для водоснабжения населения»; «Мягкая и жесткая вода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Контроль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нание основных экологических проблем современности. Знание животных и растений Красной книги. Умение проводить опыты по исследованию показателей пригодности вод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  <w:t xml:space="preserve">                                                    Раздел 4. 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«Живой уголок»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   Теор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итатели Живого уголка. Отряд грызуны: морские свинки, хомячки сирийские, декоративные крысы. Декоративные кролики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инило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вислоухие. Отряд  Рептилии: среднеазиатские черепахи. Отряд Земноводные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небрюх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ритоны. Брюхоногие моллюски: улитк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хати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раколу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Разнообразие насекомых. Отряд Птицы: попугаи. Содержание и особенности повед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    Практик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работка навыка ухода за обитателями Живого уголка. Работа с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орудованием вольер и клеток для обитателей «Живого уголка»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ределение видов насекомых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рмление. Наблюдение за поведением. Тактильное общение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бота по карточка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    Контроль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нание видового разнообразия животных. Умение ухаживать за обитателями Живого уголка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Раздел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и в мире природы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</w:p>
    <w:p>
      <w:pPr>
        <w:pStyle w:val="783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   Теория.</w:t>
      </w:r>
      <w:r>
        <w:rPr>
          <w:rFonts w:ascii="Arial" w:hAnsi="Arial" w:eastAsia="Arial" w:cs="Arial"/>
          <w:color w:val="333333"/>
          <w:sz w:val="24"/>
        </w:rPr>
        <w:t xml:space="preserve"> </w:t>
      </w:r>
      <w:r>
        <w:rPr>
          <w:rFonts w:ascii="Times New Roman" w:hAnsi="Times New Roman" w:eastAsia="Arial" w:cs="Times New Roman"/>
          <w:color w:val="333333"/>
          <w:sz w:val="24"/>
        </w:rPr>
        <w:t xml:space="preserve">Мир профессий. Профессия биолог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рофессия эколо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фессия цветовод. Профессия зоолог. Профессия геолог. Профессия орнитолог. Професс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вариуми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рофессия энтомолог. Професс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лаколо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рофессия герпетолог. Професс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толо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рофесс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линоло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рофессия кинолог. Професс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уме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рофессия ветеринар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  Практик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смотр видео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то материал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 профессиям. Просмотр микропрепаратов и образцов животных и растительных объектов. Наблюдение и сравнение растительных и животных объектов.</w:t>
      </w:r>
      <w:r>
        <w:rPr>
          <w:rFonts w:ascii="Times New Roman" w:hAnsi="Times New Roman" w:eastAsia="Times New Roman" w:cs="Times New Roman"/>
          <w:color w:val="333333"/>
          <w:sz w:val="24"/>
          <w:szCs w:val="20"/>
        </w:rPr>
        <w:t xml:space="preserve"> Выращивание и уход за цветами.</w:t>
      </w:r>
      <w:r>
        <w:rPr>
          <w:rFonts w:ascii="Times New Roman" w:hAnsi="Times New Roman" w:eastAsia="Times New Roman" w:cs="Times New Roman"/>
          <w:color w:val="33333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333333"/>
          <w:sz w:val="24"/>
          <w:highlight w:val="white"/>
        </w:rPr>
        <w:t xml:space="preserve">иды животных (повадки, места обитания, рацион питания и т.д.), участие в научной деятель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333333"/>
          <w:sz w:val="24"/>
          <w:highlight w:val="white"/>
        </w:rPr>
        <w:t xml:space="preserve">разработка мероприятий по охране живой природ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333333"/>
          <w:sz w:val="24"/>
          <w:highlight w:val="white"/>
        </w:rPr>
        <w:t xml:space="preserve">Определение видов полезных ископаемы</w:t>
      </w:r>
      <w:r>
        <w:rPr>
          <w:rFonts w:ascii="Times New Roman" w:hAnsi="Times New Roman" w:eastAsia="Times New Roman" w:cs="Times New Roman"/>
          <w:color w:val="333333"/>
          <w:sz w:val="24"/>
        </w:rPr>
        <w:t xml:space="preserve">х</w:t>
      </w:r>
      <w:r>
        <w:rPr>
          <w:rFonts w:ascii="Times New Roman" w:hAnsi="Times New Roman" w:eastAsia="Times New Roman" w:cs="Times New Roman"/>
          <w:color w:val="333333"/>
          <w:sz w:val="24"/>
          <w:szCs w:val="20"/>
        </w:rPr>
        <w:t xml:space="preserve"> и минерал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Определение вид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птиц, сравнение поведения, взаимодействия. </w:t>
      </w:r>
      <w:r>
        <w:rPr>
          <w:rFonts w:ascii="Times New Roman" w:hAnsi="Times New Roman" w:eastAsia="Times New Roman" w:cs="Times New Roman"/>
          <w:color w:val="333333"/>
          <w:sz w:val="24"/>
          <w:szCs w:val="20"/>
        </w:rPr>
        <w:t xml:space="preserve">Фотосъемка птиц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пределение видов рыб, растений, грунта, грота.</w:t>
      </w:r>
      <w:r>
        <w:rPr>
          <w:highlight w:val="white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блюдение за рыбками в аквариуме.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пределение видов насекомых. Определение видов моллюсков.</w:t>
      </w:r>
      <w:r>
        <w:rPr>
          <w:rFonts w:ascii="Times New Roman" w:hAnsi="Times New Roman" w:eastAsia="Times New Roman" w:cs="Times New Roman"/>
          <w:color w:val="333333"/>
          <w:sz w:val="24"/>
          <w:szCs w:val="2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пределение видов рептилий. Определение видов грызунов.</w:t>
      </w:r>
      <w:r>
        <w:rPr>
          <w:rFonts w:ascii="Times New Roman" w:hAnsi="Times New Roman" w:eastAsia="Times New Roman" w:cs="Times New Roman"/>
          <w:color w:val="333333"/>
          <w:sz w:val="24"/>
          <w:szCs w:val="20"/>
        </w:rPr>
        <w:t xml:space="preserve"> Определение пород кошек. Определение пород собак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ход за питомцами живого уголка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счесывание, стрижка когтей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рофилактический осмотр питомцев живого уголка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 xml:space="preserve">Контроль: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ние профессий, связанных с миром природы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/>
        <w:tabs>
          <w:tab w:val="left" w:pos="709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firstLine="709"/>
        <w:jc w:val="center"/>
        <w:spacing w:after="0"/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white"/>
          <w:lang w:eastAsia="ru-RU"/>
        </w:rPr>
        <w:t xml:space="preserve">Раздел 6. Воспитательная работа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Теория.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рода и люди в русских народных сказках. «Волшебные» растения в сказках (яблоня, дуб, сон-трава, папоротник). Русские народные песни о природ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акти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Чтение и обсуждение волшебных сказок «Гуси-лебеди», «Иван-царевич и Серый волк». Написание экологической сказки. Прослушивание и анализ содержания народных песе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Контроль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нание русских народных сказок о природе. Умение определять особенности изображения природы в русских песн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highlight w:val="whit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highlight w:val="white"/>
        </w:rPr>
        <w:t xml:space="preserve">2 год обучения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Учебно-тематический план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r>
    </w:p>
    <w:tbl>
      <w:tblPr>
        <w:tblStyle w:val="942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374"/>
        <w:gridCol w:w="1021"/>
        <w:gridCol w:w="1134"/>
        <w:gridCol w:w="962"/>
        <w:gridCol w:w="2298"/>
      </w:tblGrid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W w:w="20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298" w:type="dxa"/>
            <w:vMerge w:val="restart"/>
            <w:textDirection w:val="lrTb"/>
            <w:noWrap w:val="false"/>
          </w:tcPr>
          <w:p>
            <w:pPr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аттестации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37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29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1. Организационный разде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Раздел 2. Природа под микроскоп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микроскопов и принципы их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21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микроб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Раздел 3. Природная лабора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3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с метеостанцией. Сбор сведений о пого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02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царство комнатных раст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и решения экологических проблем соврем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337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4. Живой угол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2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5. Профессии в мире при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6. Воспитательная работа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</w:r>
      <w:r>
        <w:rPr>
          <w:rFonts w:ascii="Times New Roman" w:hAnsi="Times New Roman" w:cs="Times New Roman"/>
          <w:iCs/>
          <w:color w:val="000000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Содержание программы второго года обучения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</w:r>
    </w:p>
    <w:p>
      <w:pPr>
        <w:ind w:firstLine="709"/>
        <w:jc w:val="center"/>
        <w:spacing w:after="0"/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Раздел 1. Организационный раздел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</w:r>
    </w:p>
    <w:p>
      <w:pPr>
        <w:ind w:firstLine="709"/>
        <w:jc w:val="both"/>
        <w:spacing w:after="0"/>
        <w:tabs>
          <w:tab w:val="left" w:pos="709" w:leader="none"/>
        </w:tabs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1. Вводное занятие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ор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ли и задачи второго года обучения. Повторение правил поведения на занятиях.  Повторный инструктаж по технике безопасности. Инструктаж по пожарной безопасности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нтроль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нание техники пожарной безопасности.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Тема 2. Аттестация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актик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олнение практических заданий.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нтроль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мение применять полученные знания на практике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783"/>
        <w:jc w:val="center"/>
        <w:spacing w:line="276" w:lineRule="auto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</w:p>
    <w:p>
      <w:pPr>
        <w:pStyle w:val="783"/>
        <w:jc w:val="center"/>
        <w:spacing w:line="276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Раздел 2.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Природа под микроскопом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</w:rPr>
      </w:r>
    </w:p>
    <w:p>
      <w:pPr>
        <w:ind w:left="709"/>
        <w:jc w:val="both"/>
        <w:spacing w:after="0"/>
        <w:tabs>
          <w:tab w:val="left" w:pos="6521" w:leader="none"/>
        </w:tabs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Тема. 2.1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Виды микроскопов и принципы их работы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Теория.</w:t>
      </w:r>
      <w:r>
        <w:rPr>
          <w:rFonts w:ascii="Calibri" w:hAnsi="Calibri" w:eastAsia="Times New Roman" w:cs="Times New Roman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иды микроскопов.</w:t>
      </w:r>
      <w:r>
        <w:rPr>
          <w:rFonts w:ascii="Calibri" w:hAnsi="Calibri" w:eastAsia="Times New Roman" w:cs="Times New Roman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вторение правил работы с микроскопом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тоды 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учен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объектов живой и неживой природ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Практика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готовление микропрепаратов. Определение и воспроизведение рисунков микроорганизм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пыты с объектами неживой природ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hanging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ab/>
        <w:t xml:space="preserve"> Контро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Знание видов микроскопов и правил работы с ними. Умение проводить опы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объе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м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живой и неживой природ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850" w:hanging="142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850" w:hanging="142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Тема 2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. Мир микр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обов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left="850" w:hanging="142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Теория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вые жители Земли. Влияние мик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ов на человека и другие живы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рганизмы. Опасные и полезные микробы. Не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чные факты из жизни микробо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left="70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Практика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бота с микропрепаратами. Проведение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ы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в «Путешеств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икр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а», «Микроб на ладошке», «Чуж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икробы», «Ловим микроба»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left="70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Контроль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Знание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лиян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микр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ов на человека и другие живы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рганизм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мение работать с микропрепарата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white"/>
          <w:lang w:eastAsia="ru-RU"/>
        </w:rPr>
        <w:t xml:space="preserve">Раздел 3. Природная лаборатория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white"/>
        </w:rPr>
      </w:r>
    </w:p>
    <w:p>
      <w:pPr>
        <w:ind w:firstLine="708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Тема 3.1.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Работа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с метеостанцией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Сбор сведений о погоде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вторение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наний об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у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ройст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 и принципах работы 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етеорологической станц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Назначения приборов метеостанции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флюгер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етряной рукав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адкоме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арометр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ктическая работа «Изготовление барометра из ветки ели»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актическая работа «Изготовление гигрометра из сосновой шишки»,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мерение влажности воздуха, силы и направления ветра, атмосферного давления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Контроль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нание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нципов работ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етеорологической станции. Умение определять влажности воздуха, силы и направления ветра, атмосферного давлен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мение изготовить барометр из природного материала и вести с помощью него наблюдения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Тема 3.2.  Путешествие в царство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лор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Теор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ды растений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омнатные растения. Школа цветово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Легенды и мифы о комнатных растениях. Польза и вред растений. Декоративно-лиственные и цветущие комнатные раст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тения-барометры. Растения, поедающие насекомых. Растения-паразиты. Растения-синоптики. Растения – хищники.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екарственные комнатные растен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мещение растений в интерьер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Практика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пределение вид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растений. Творческая работа «Мой любимый цветок». Круглый стол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омнатные цветы: вред или польза?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. Исследовательская работа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дивительный мир комнатных растени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сследовательская работа «Рост и развитие растений в разных условиях»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Контро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на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идов растений, 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пределять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Тема 3.3. Пути решен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экологических проблем современности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Теори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  <w:lang w:eastAsia="ru-RU"/>
        </w:rPr>
        <w:t xml:space="preserve">Способы охраны природной сред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Красная Книга Пензенской области. 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  <w:lang w:eastAsia="ru-RU"/>
        </w:rPr>
        <w:t xml:space="preserve">Охраняемые растения, озеленение города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к сохранить исчезающие виды. 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  <w:lang w:eastAsia="ru-RU"/>
        </w:rPr>
        <w:t xml:space="preserve">Заповедные зоны Пензенской области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акти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Круглый стол «Как спасти планету». Составление памятки «Как сократить водный след», «Вторая жизнь вещей». Изучение исчезающих видов растений и животных Пензен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Контроль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нание путей решения ос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вных экологических проблем современности. Знание правил поведения в природе. Знание мер предосторожности в лесу. Знание животных и растений Красной книги Пензенской области. Умение определять и сравнивать растительные объекты из водоемов. Защита проекта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</w:rPr>
      </w:r>
    </w:p>
    <w:p>
      <w:pPr>
        <w:jc w:val="center"/>
        <w:spacing w:after="0"/>
        <w:tabs>
          <w:tab w:val="left" w:pos="709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  <w:t xml:space="preserve">Раздел 4. 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«Живой уголок»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   Теор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ряд грызуны: декоративные мыши, перуанские морские свинки, хомячк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жунгарск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Дегу. Шиншиллы. Декоративные кролики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к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нгор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тряд Рептилии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ух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черепахи. Отряд Земноводные: испанские (ребристые) тритоны. Брюхоногие моллюски: улитк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мпуляр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катушк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л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иноградная улитка. Разнообразие насекомых: клопы, бабочки, сверчки. Отряд Птицы: канарейки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мади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Содержание и особенности повед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    Практик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работка навыка ухода за обитателями Живого уголка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Работа с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орудование вольер и клеток для обитателей «Живого уголка»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Работа с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орудованием террариумов, аквариумов. Определение видов рыб, живущих в аквариумах.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Виды кормов для различных животных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рмление. Наблюдение за поведением. Тактильное общение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бота по карточкам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83"/>
        <w:jc w:val="both"/>
        <w:spacing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    Контроль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нание видового разнообразия животных. Умение ухаживать за обитателями Живого уголк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783"/>
        <w:jc w:val="both"/>
        <w:spacing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Раздел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и в мире природы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</w:p>
    <w:p>
      <w:pPr>
        <w:pStyle w:val="783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   Теория.</w:t>
      </w:r>
      <w:r>
        <w:rPr>
          <w:rFonts w:ascii="Arial" w:hAnsi="Arial" w:eastAsia="Arial" w:cs="Arial"/>
          <w:color w:val="333333"/>
          <w:sz w:val="24"/>
        </w:rPr>
        <w:t xml:space="preserve"> </w:t>
      </w:r>
      <w:r>
        <w:rPr>
          <w:rFonts w:ascii="Arial" w:hAnsi="Arial" w:eastAsia="Arial" w:cs="Arial"/>
          <w:color w:val="333333"/>
          <w:sz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фессия агроном. Профессия садовник.</w:t>
      </w:r>
      <w:r>
        <w:rPr>
          <w:rFonts w:ascii="Times New Roman" w:hAnsi="Times New Roman" w:eastAsia="Arial" w:cs="Times New Roman"/>
          <w:color w:val="33333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фессия лесничий.</w:t>
      </w:r>
      <w:r>
        <w:rPr>
          <w:rFonts w:ascii="Times New Roman" w:hAnsi="Times New Roman" w:eastAsia="Arial" w:cs="Times New Roman"/>
          <w:color w:val="33333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фессия егерь. Профессия фермер. </w:t>
      </w:r>
      <w:r>
        <w:rPr>
          <w:rFonts w:ascii="Times New Roman" w:hAnsi="Times New Roman" w:eastAsia="Arial" w:cs="Times New Roman"/>
          <w:color w:val="333333"/>
          <w:sz w:val="24"/>
        </w:rPr>
        <w:t xml:space="preserve">Профессия заводчик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рофессия дрессировщик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фесс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пполо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рофессия зоопсихолог. Профессия ихтиолог. Професс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рив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рофессия пчеловод. Професс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лепидоптеролог</w:t>
      </w:r>
      <w:r>
        <w:rPr>
          <w:rFonts w:ascii="Times New Roman" w:hAnsi="Times New Roman" w:eastAsia="Times New Roman" w:cs="Times New Roman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фессия змеелов. Професс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нистерапев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  Практик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смотр видео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то материал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 профессиям. Состав почвы, виды семян и способы их выращивания. Уход за цветами и овощны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ультурами. Определение видов. Полив и способы подкормки. Наблюдение и кормление животных в естественной среде обитания. Определение видов деревьев. Наблюдение за различными группами животных, гигиеническое обслуживание. Налаживание контакта с питомцами ж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вого уголка. Приобретение навыков по уходу за лошадьми. Конная амуниция и предметы ухода. Наблюдение за поведением рыб и других водных обитателей живого уголка. Знакомство с пчелами и местом их обитания. Определение видов бабочек. Определение видов змей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 xml:space="preserve">Контроль: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ние профессий, связанных с миром природы.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Раздел 6. Воспитательная работа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</w:r>
    </w:p>
    <w:p>
      <w:pPr>
        <w:ind w:firstLine="709"/>
        <w:jc w:val="both"/>
        <w:spacing w:after="0"/>
        <w:tabs>
          <w:tab w:val="left" w:pos="709" w:leader="none"/>
        </w:tabs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Теория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Животные и фольклор (пословицы, поговорки, загадки, песни о животных и природе). В каких календарных праздниках участвовали животные. «Масленица», «Новый год», «Рождество», «Пасха»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</w:r>
    </w:p>
    <w:p>
      <w:pPr>
        <w:ind w:firstLine="709"/>
        <w:jc w:val="both"/>
        <w:spacing w:after="0"/>
        <w:tabs>
          <w:tab w:val="left" w:pos="709" w:leader="none"/>
        </w:tabs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рактик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смотр видео про календарные народные праздники. Конкурс рисунков. Изготовление «жаворонков». Организация и проведение мероприятий, связанных с календарными народными праздниками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</w:r>
    </w:p>
    <w:p>
      <w:pPr>
        <w:ind w:firstLine="709"/>
        <w:jc w:val="both"/>
        <w:spacing w:after="0"/>
        <w:tabs>
          <w:tab w:val="left" w:pos="709" w:leader="none"/>
        </w:tabs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Контроль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нание названий и особенностей основных календарных праздников и роли животных в них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МПЛЕКС ОРГАНИЗАЦИОННО-ПЕДАГОГИЧЕСКИХ УСЛОВИ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алендарный учебный график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tbl>
      <w:tblPr>
        <w:tblStyle w:val="942"/>
        <w:tblW w:w="9889" w:type="dxa"/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802"/>
      </w:tblGrid>
      <w:tr>
        <w:tblPrEx/>
        <w:trPr/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ых часов  по  года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анятия по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анятия по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firstLine="567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/>
      <w:bookmarkStart w:id="1" w:name="_TOC_250019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Формы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ттестации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истема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ценки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езультативности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бучения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bookmarkEnd w:id="1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ограмм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firstLine="567"/>
        <w:spacing w:before="9"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right="-2" w:firstLine="567"/>
        <w:jc w:val="both"/>
        <w:spacing w:after="0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Формы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аттест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наблюдение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рос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тестирование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орческое задание, практическ0е задание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" w:firstLine="567"/>
        <w:jc w:val="both"/>
        <w:spacing w:after="0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оценивания результативности обучения по программе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ьзую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едующ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казатели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оретическ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готов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щихс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актическ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готовк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еучеб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м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вы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метапредмет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результаты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чностн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витие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щихся в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цессе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воения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ополнительной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тельной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мы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" w:firstLine="567"/>
        <w:jc w:val="both"/>
        <w:spacing w:after="0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Применяется 50-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льн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кал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низк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ровень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20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лл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ред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ровень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1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40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ллов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ысокий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уровен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4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50 баллов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" w:firstLine="567"/>
        <w:jc w:val="both"/>
        <w:spacing w:after="0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цени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ив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уч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одится: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х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редварительная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диагност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1–2 недели учебного года (приложение №1),  промежуточная аттестация на 15–16 недели и на 34–35 недели учеб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да. По итогам реализации программы (на последнем году обучения) проводится аттестация по завершению реализации программы.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2" w:firstLine="567"/>
        <w:jc w:val="both"/>
        <w:spacing w:after="0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промежуточной аттестации и аттестации по завершению реализации программы фиксируются в таблице «Протокол результатов аттестации учащихся в объединении», в который заносятся данные по освоению основ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еучеб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мпетентностей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(Приложение №2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Контрольно- измерительные материалы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7"/>
        </w:numPr>
        <w:contextualSpacing/>
        <w:spacing w:after="0"/>
        <w:shd w:val="clear" w:color="auto" w:fill="ffffff"/>
        <w:widowControl w:val="off"/>
        <w:tabs>
          <w:tab w:val="left" w:pos="70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ценочные материалы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Style w:val="939"/>
        <w:numPr>
          <w:ilvl w:val="0"/>
          <w:numId w:val="7"/>
        </w:numPr>
        <w:spacing w:after="0"/>
        <w:shd w:val="clear" w:color="auto" w:fill="ffffff"/>
        <w:widowControl w:val="off"/>
        <w:tabs>
          <w:tab w:val="left" w:pos="70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предметных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ультатов обуч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е: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contextualSpacing/>
        <w:ind w:left="720"/>
        <w:spacing w:after="0"/>
        <w:shd w:val="clear" w:color="auto" w:fill="ffffff"/>
        <w:widowControl w:val="off"/>
        <w:tabs>
          <w:tab w:val="left" w:pos="706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/>
      <w:bookmarkStart w:id="2" w:name="_TOC_250014"/>
      <w:r/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2"/>
        <w:gridCol w:w="158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26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(оцениваемые параметры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Методы диагностик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4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епень выраженности оцениваемого качеств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изкий уровень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(1-3 балла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редний уровень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(4-7 баллов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9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ысокий уровень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(8-10 баллов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14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оретические знания  по основным разделам   програм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н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ото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и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стений, их пользу и вред;  принци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ы метеостанции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держ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основ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рактеристик животных «Живого уголка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у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ешения основных экологических пробл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дких и исчезающих видов животных и растений Пензен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блюдение, тестирование, контрольный опрос и д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щийся овладел менее чем половиной знаний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усмотре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грамм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 w:eastAsia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eastAsia="Times New Roman" w:cs="Times New Roman"/>
                      <w:sz w:val="24"/>
                      <w:szCs w:val="24"/>
                      <w:lang w:eastAsia="ru-RU"/>
                    </w:rPr>
                    <m:rPr/>
                    <m:t>1</m:t>
                  </m:r>
                </m:num>
                <m:den>
                  <m:r>
                    <w:rPr>
                      <w:rFonts w:ascii="Cambria Math" w:hAnsi="Cambria Math" w:eastAsia="Times New Roman" w:cs="Times New Roman"/>
                      <w:sz w:val="24"/>
                      <w:szCs w:val="24"/>
                      <w:lang w:eastAsia="ru-RU"/>
                    </w:rPr>
                    <m:rPr/>
                    <m:t>2</m:t>
                  </m:r>
                </m:den>
              </m:f>
            </m:oMath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9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щийся освоил практически весь объем знаний, предусмотренный программой за конкретный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ind w:right="-108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ие  </w:t>
            </w:r>
            <w:r>
              <w:rPr>
                <w:rFonts w:ascii="Times New Roman" w:hAnsi="Times New Roman" w:eastAsia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мения и навыки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усмотренны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граммой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м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одить наблюдения за природными объектами и явлениями, используя метеостанцию;  оформлять результаты наблюдений в виде простейших схем, рисунков, описаний, выводов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хаживать за животными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трольное зад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актические умения и навыки неустойчивые, требуется постоянная помощь по их использова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владел практическими умениями и навыками, предусмотренными программой, применяет их под руководством педаго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9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щийся овладел в полном объеме практическими умениями и навыками, практические работы выполняет самостоятельно, качествен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spacing w:after="0"/>
        <w:shd w:val="clear" w:color="auto" w:fill="ffffff"/>
        <w:widowControl w:val="off"/>
        <w:tabs>
          <w:tab w:val="left" w:pos="706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left="720"/>
        <w:spacing w:after="0"/>
        <w:shd w:val="clear" w:color="auto" w:fill="ffffff"/>
        <w:widowControl w:val="off"/>
        <w:tabs>
          <w:tab w:val="left" w:pos="706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ритерии оценивания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етапредметных</w:t>
      </w:r>
      <w:r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езультатов обучения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о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bookmarkEnd w:id="2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ограм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left="720"/>
        <w:spacing w:after="0"/>
        <w:shd w:val="clear" w:color="auto" w:fill="ffffff"/>
        <w:widowControl w:val="off"/>
        <w:tabs>
          <w:tab w:val="left" w:pos="706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3"/>
        <w:gridCol w:w="1446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26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(оцениваемые параметры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Методы диагностик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епень выраженности оцениваемого качеств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изкий уровень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(1-3 балла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редний уровень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(4-7 баллов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ысокий уровень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(8-10 баллов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о-познавательные ум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амостоятельность в решении познаватель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блюд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щийся испытывает серьезные затруднения в работе, нуждается в постоянной помощи и контроле педаго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щийся выполняет работу с помощью педаго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щийся выполняет работу самостоятельно, не испытывает особых затрудн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1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о-организационные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мения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вы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мение планировать, контролировать и корректировать учебные действия, осуществлять самоконтроль и самооце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блюд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щийся испытывает серьезные затруднения в анализе правильности выполнения учебной задачи, собственные возможности оценивает с помощью педаго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щийся испытывает некоторые затруднения в анализе правильности выполнения учебной задачи,  не всегда объективно осуществляет самоконтро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щийся делает осознанный выбор направления учебной деятельности, самостоятельно планирует выполнение учебной задачи и самостоятельно  осуществляет самоконтро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1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о-коммуникативные умения и навы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амостоятельность в решении коммуникатив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блюд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щийся испытывает серьезные затруднения в решении коммуникативных задач, нуждается в постоянной помощи и контроле педаго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щийся выполняет коммуникативные задачи с помощью педагога и род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щийся не испытывает трудностей в решении коммуникативных задач, может организовать учебное сотрудниче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чностные  каче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формирован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ральных норм и ценностей, доброжелательное отношение к окружающим, мотивация к обуче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блюд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формировано знание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ровне норм и прави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 не использует на практи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формированы, но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статочно актуализированы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spacing w:after="0"/>
              <w:tabs>
                <w:tab w:val="left" w:pos="456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формиров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лном объем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567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0"/>
          <w:numId w:val="7"/>
        </w:numPr>
        <w:contextualSpacing/>
        <w:jc w:val="both"/>
        <w:spacing w:after="0" w:line="259" w:lineRule="auto"/>
        <w:shd w:val="clear" w:color="auto" w:fill="ffffff"/>
        <w:widowControl w:val="off"/>
        <w:tabs>
          <w:tab w:val="left" w:pos="706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ритерии оценки для входной (предварительной) диагностики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left="862"/>
        <w:jc w:val="both"/>
        <w:spacing w:after="0"/>
        <w:shd w:val="clear" w:color="auto" w:fill="ffffff"/>
        <w:widowControl w:val="off"/>
        <w:tabs>
          <w:tab w:val="left" w:pos="706" w:leader="none"/>
        </w:tabs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tbl>
      <w:tblPr>
        <w:tblStyle w:val="950"/>
        <w:tblW w:w="977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6974"/>
      </w:tblGrid>
      <w:tr>
        <w:tblPrEx/>
        <w:trPr>
          <w:trHeight w:val="409"/>
        </w:trPr>
        <w:tc>
          <w:tcPr>
            <w:gridSpan w:val="2"/>
            <w:tcBorders>
              <w:right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обуче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9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ритерия для входной (предварительной) диагнос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9"/>
        </w:trPr>
        <w:tc>
          <w:tcPr>
            <w:gridSpan w:val="3"/>
            <w:tcW w:w="97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</w:tcBorders>
            <w:tcW w:w="15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69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сезонных изменений в природ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отличий живой и неживой приро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основных методов экологического иссле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правил поведения в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5"/>
        </w:trPr>
        <w:tc>
          <w:tcPr>
            <w:tcW w:w="152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вести наблюдения за природными объект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работать с простейшим лабораторным оборудованием и выполнять опы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выполнять исследовательски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567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Условия реализации программы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Материально-технические ресурсы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right="702" w:firstLine="567"/>
        <w:jc w:val="both"/>
        <w:spacing w:after="9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Style w:val="956"/>
        <w:tblW w:w="9571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>
        <w:tblPrEx/>
        <w:trPr>
          <w:trHeight w:val="275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jc w:val="center"/>
              <w:spacing w:line="256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Назв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5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ая аудитория (групповы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нят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3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7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ен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0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7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ул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ниче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3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7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ковин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ыт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2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7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мплект лабораторного оборудования «Метеостанц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3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7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68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Цифровой микроско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QX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3" w:right="347"/>
              <w:jc w:val="center"/>
              <w:spacing w:line="268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79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6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мплект школьного лабораторного оборудования «Получения газо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3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5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мплект школьного лабораторного оборудования «Дистилляц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3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5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мплект школьного лабораторного оборудования «Тепловые явлен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3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5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нструкт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EG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9686 «Возобновляемые источники энерг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3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</w:tbl>
    <w:p>
      <w:pPr>
        <w:spacing w:before="3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9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нформационные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есурс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техника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тернет-ресурс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840"/>
        <w:jc w:val="both"/>
        <w:spacing w:after="9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Style w:val="956"/>
        <w:tblW w:w="9571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>
        <w:tblPrEx/>
        <w:trPr>
          <w:trHeight w:val="275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r>
          </w:p>
        </w:tc>
        <w:tc>
          <w:tcPr>
            <w:tcW w:w="6923" w:type="dxa"/>
            <w:textDirection w:val="lrTb"/>
            <w:noWrap w:val="false"/>
          </w:tcPr>
          <w:p>
            <w:pPr>
              <w:ind w:left="105"/>
              <w:jc w:val="center"/>
              <w:spacing w:line="256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Назв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ind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5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23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пью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ind w:left="350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7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23" w:type="dxa"/>
            <w:textDirection w:val="lrTb"/>
            <w:noWrap w:val="false"/>
          </w:tcPr>
          <w:p>
            <w:pPr>
              <w:ind w:left="105"/>
              <w:spacing w:line="25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ин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ind w:left="353" w:right="347"/>
              <w:jc w:val="center"/>
              <w:spacing w:line="25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</w:tbl>
    <w:p>
      <w:pPr>
        <w:spacing w:before="3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spacing w:before="3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асходны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материал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риобретаются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щимися самостоятельно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spacing w:before="3"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tbl>
      <w:tblPr>
        <w:tblStyle w:val="956"/>
        <w:tblW w:w="9571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>
        <w:tblPrEx/>
        <w:trPr>
          <w:trHeight w:val="275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jc w:val="center"/>
              <w:spacing w:line="256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Назв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5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Бумага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3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50 лис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7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Альбом для рис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3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7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Цветные карандаш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0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 короб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7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раски (гуаш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3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 короб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7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лей П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2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7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Скотч прозрач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2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7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Линей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2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7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уч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2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7"/>
        </w:trPr>
        <w:tc>
          <w:tcPr>
            <w:tcW w:w="709" w:type="dxa"/>
            <w:textDirection w:val="lrTb"/>
            <w:noWrap w:val="false"/>
          </w:tcPr>
          <w:p>
            <w:pPr>
              <w:ind w:left="9"/>
              <w:jc w:val="center"/>
              <w:spacing w:line="25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остой каранда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916" w:type="dxa"/>
            <w:textDirection w:val="lrTb"/>
            <w:noWrap w:val="false"/>
          </w:tcPr>
          <w:p>
            <w:pPr>
              <w:ind w:left="352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</w:tbl>
    <w:p>
      <w:pPr>
        <w:spacing w:before="3"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right="742" w:firstLine="567"/>
        <w:jc w:val="both"/>
        <w:spacing w:after="6" w:line="240" w:lineRule="auto"/>
        <w:widowControl w:val="off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етодические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есурс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</w:r>
    </w:p>
    <w:p>
      <w:pPr>
        <w:ind w:right="742" w:firstLine="567"/>
        <w:jc w:val="both"/>
        <w:spacing w:after="6" w:line="240" w:lineRule="auto"/>
        <w:widowControl w:val="off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</w:r>
    </w:p>
    <w:tbl>
      <w:tblPr>
        <w:tblStyle w:val="956"/>
        <w:tblW w:w="9616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>
        <w:tblPrEx/>
        <w:trPr>
          <w:trHeight w:val="275"/>
        </w:trPr>
        <w:tc>
          <w:tcPr>
            <w:tcW w:w="686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105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аз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ind w:left="141" w:right="347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5"/>
        </w:trPr>
        <w:tc>
          <w:tcPr>
            <w:tcW w:w="686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чебные  пособ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. Алексеев С.В. Экология: учебное пособие для учащихся 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СП-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, 19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.Чернова Н.М.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Галуш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В.М., Константинов В.М. Основы экологии. М, Просвещение, 20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5"/>
        </w:trPr>
        <w:tc>
          <w:tcPr>
            <w:tcW w:w="686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 Художественная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литерату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.Тон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Джунип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. Как спасти планету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Мир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Мазел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. История мус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3. Зелёные страницы. Хрестоматия по экологии для начальной школ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4. Анна Васильева. Мой гербарий. Листья деревьев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5"/>
        </w:trPr>
        <w:tc>
          <w:tcPr>
            <w:tcW w:w="686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Энциклопеди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справочн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.Вронский В.А. Экология: словарь-справочник.  Феникс, 19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Гейванд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В.А. Экология: словарь-справочник для школьников и студентов. М, 2002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5"/>
        </w:trPr>
        <w:tc>
          <w:tcPr>
            <w:tcW w:w="686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диатек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spacing w:line="256" w:lineRule="exac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Голоса птиц и зверей. – Детское издательство «Два жирафа», 20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2. Мир природ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знавате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териалы об окружающем мире: Наглядное пособие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естествознанию для младших школьников. – ЗАО «Новый диск», 200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3. Энциклопедия «В мире животных». – М.: ООО «Сид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200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4. Энциклопедия школьника. Животные и растения (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ладшей и сре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школы). – М.: ООО «Белый город», 2007.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5"/>
        </w:trPr>
        <w:tc>
          <w:tcPr>
            <w:tcW w:w="686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val="ru-RU" w:bidi="ru-RU"/>
              </w:rPr>
              <w:t xml:space="preserve">Электронные образовательные ресур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Образовательно-энциклопедический портал «Живая планета»: [Электронный ресурс]. 20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t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feplan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2. Портал о живой природе: [Электронный ресурс]. 200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t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w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3. Юный натуралист. [Электронный ресурс]. 2019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t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naturali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4. Экологический центр «Экосистема» [Электронный ресурс]. 200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t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w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osyste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5"/>
        </w:trPr>
        <w:tc>
          <w:tcPr>
            <w:tcW w:w="686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val="ru-RU" w:bidi="ru-RU"/>
              </w:rPr>
              <w:t xml:space="preserve">М</w:t>
            </w:r>
            <w:r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  <w:t xml:space="preserve">етодические</w:t>
            </w:r>
            <w:r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  <w:t xml:space="preserve"> материал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1.Книга для учителя к набо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EG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9684 «Возобновляемые источники энерг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jc w:val="both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. Руководство для учителя «Дистилляция» и «Получение газо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jc w:val="both"/>
              <w:spacing w:line="256" w:lineRule="exac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3. Материалы для учителя к конструктору 9686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5"/>
        </w:trPr>
        <w:tc>
          <w:tcPr>
            <w:tcW w:w="686" w:type="dxa"/>
            <w:textDirection w:val="lrTb"/>
            <w:noWrap w:val="false"/>
          </w:tcPr>
          <w:p>
            <w:pPr>
              <w:ind w:left="9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105"/>
              <w:spacing w:line="256" w:lineRule="exact"/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val="ru-RU" w:bidi="ru-RU"/>
              </w:rPr>
              <w:t xml:space="preserve">Д</w:t>
            </w:r>
            <w:r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  <w:t xml:space="preserve">идактические</w:t>
            </w:r>
            <w:r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  <w:t xml:space="preserve"> материалы</w:t>
            </w:r>
            <w:r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ind w:left="141"/>
              <w:spacing w:line="256" w:lineRule="exac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- Презентации: «Свойства воды», «Обитатели почвы»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«Царство Растений», «Царство Животных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- Коллекция минералов; образцы почв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- Набор открыток «Поведение в природе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- Подборка иллюстраций по темам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- Определители растений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- Видеоматериал о природных явлениях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- Видеоматериалы на электронных носителях: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Мир природы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знавательны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материалы об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окружающем мир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</w:r>
          </w:p>
          <w:p>
            <w:pPr>
              <w:ind w:left="141"/>
              <w:spacing w:line="256" w:lineRule="exac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- Наборы открыток «Грибы», «Ягоды»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«Лекарственные растения», «Увлекательные опыты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- Гербарий деревьев и трав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- Практикум по экологии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- Раздаточный материа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- Определитель птиц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ru-RU"/>
              </w:rPr>
            </w:r>
          </w:p>
        </w:tc>
      </w:tr>
    </w:tbl>
    <w:p>
      <w:pPr>
        <w:ind w:right="742"/>
        <w:jc w:val="both"/>
        <w:spacing w:after="6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right="742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адровые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есурс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дополнительного образования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1" w:firstLine="567"/>
        <w:jc w:val="both"/>
        <w:spacing w:after="0"/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</w:r>
    </w:p>
    <w:p>
      <w:pPr>
        <w:ind w:firstLine="567"/>
        <w:jc w:val="both"/>
        <w:spacing w:after="0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Использование дистанционных образовательных технологий при реализации дополнительной общеобразовательной программы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firstLine="567"/>
        <w:jc w:val="both"/>
        <w:spacing w:after="0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Возмож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реализации программы в дистанционном формате. Занятия проходят на площадке социальной сети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ВКонтакте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сообществах объединений и на платформе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Zoom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 При разработке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дистанционного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занятия принимается во внимание изолированность учащихся. Учебные материалы сопровождаются необходимыми пояснениями и инструкциями.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spacing w:after="0"/>
        <w:shd w:val="clear" w:color="auto" w:fill="ffffff"/>
        <w:widowControl w:val="off"/>
        <w:tabs>
          <w:tab w:val="left" w:pos="706" w:leader="none"/>
        </w:tabs>
        <w:rPr>
          <w:rFonts w:ascii="Times New Roman" w:hAnsi="Times New Roman" w:eastAsia="Times New Roman" w:cs="Times New Roman"/>
          <w:color w:val="000000"/>
          <w:spacing w:val="-24"/>
          <w:sz w:val="24"/>
          <w:szCs w:val="24"/>
          <w:lang w:eastAsia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4"/>
          <w:sz w:val="24"/>
          <w:szCs w:val="24"/>
          <w:lang w:eastAsia="ru-RU"/>
        </w:rPr>
      </w:r>
    </w:p>
    <w:p>
      <w:pPr>
        <w:jc w:val="center"/>
        <w:spacing w:after="0"/>
        <w:shd w:val="clear" w:color="auto" w:fill="ffffff"/>
        <w:widowControl w:val="off"/>
        <w:tabs>
          <w:tab w:val="left" w:pos="70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Воспитывающая деятельность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567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оритетной задачей в сфере воспитания у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щихся является 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щая цель воспитания - личностное развитие учащихся, проявляющеес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в усвоении ими знаний основных норм, которые общество выработало на основе общественных ценност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  в развитии их позитивных отношений к этим общественным ценностям;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в приобретении ими соответствующего этим ценностям опыта поведения, опыта применения сформированных знаний и отношений на практике.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спитательная работа в рамках программы «Изучаем и исследуем природу» реализуется в соответствии с календарным планом воспитательной работы, который разрабатывается на основе рабочей программы воспитания МБОУДО «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)Т» г. Пензы и включает следующие направле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9"/>
        </w:numPr>
        <w:contextualSpacing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ажданско-патриотическое и правовое воспитани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9"/>
        </w:numPr>
        <w:contextualSpacing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уховно-нравственное, эстетическое воспитани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9"/>
        </w:numPr>
        <w:contextualSpacing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изическое воспитание и формирование культуры здоровь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9"/>
        </w:numPr>
        <w:contextualSpacing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кологическое воспитани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9"/>
        </w:numPr>
        <w:contextualSpacing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пуляризац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уч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наний и профессиональное самоопределени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9"/>
        </w:numPr>
        <w:contextualSpacing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ультура семейных ценност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правления воспитательной работы соотносятся с направленностью и содержанием образовательной программы «Изучаем и исследуем природу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абочая программа воспитания по образовательной программ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«Изучаем и исследуем природу»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дпрограмма «Развитие естественнонаучного творчества»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Цель –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еспечение оптимальных условий для развития детского естественнонаучного творчества, удовлетворения интересов, склонностей и дарований учащихся, их самообразования и самоопредел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Задачи: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 формирование у учащихся экологической культуры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активизация исследовательской и проектной деятельности учащихс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ормы воспитательной рабо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беседы, встречи, диспуты, «коллективные творческие дела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ланируемые результаты: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активизация участия учащихся в научно-практических конференциях, форумах, проекта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дпрограмма по взаимодействию с семьей «Мы вместе»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Ц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создание условий для активного включения родителей в образовательный процесс, досуговую деятельность, сотрудничество с учащимися и педагогам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ab/>
        <w:t xml:space="preserve">Задачи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567"/>
        <w:spacing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- формирование активной педагогической позиции родителей;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567"/>
        <w:spacing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- формирование опыта гуманных эмоционально-нравственных отношений детей и родителей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567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ормы воспитательной рабо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родительские собрания, консультации, мастер-класс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ланируемые результаты: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активное участие родителей (законных представителей) в организации и проведении массовых мероприятий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наличие эффективной системы взаимодействия с родителями (законными представителями) учащихся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лендарный план воспитательной работы по образовательной программе «Изучаем и исследуем природу» представлен в Приложении №3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862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left="862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писок литературы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67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Литература </w:t>
      </w:r>
      <w:r>
        <w:rPr>
          <w:rFonts w:ascii="Times New Roman" w:hAnsi="Times New Roman" w:eastAsia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eastAsia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педагогов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1. 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Вайндорф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-Сысоева М. Е. Технология исполнения и оформление научно-исследовательской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работы. Учебно-методическое пособие – М.: ЦГЛ, 2006. – 96 с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2. 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Воровщиков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 С. Г. и др. Как эффективно развивать логическое мышление младших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школьников: Управленческий и методический аспекты. – М.: 5 за знания, 2008. – 288 с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3. 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Галеева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 Р. А., Курбанов Г. С., 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Мельченко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 И. В. Тренируем мышление. Задачи на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сообразительность. – Изд. 2-е – Ростов н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/Д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: Феникс, 2006. – 272 с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4. 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Дереклеева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 Н. И. Научно-исследовательская работа в школе. – М.: 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Вербум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 – М, 2001. – 48с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5. 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Керова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 Г.В. Нестандартные задачи по математике: 1-4 классы. – М.: ВАКО, 2008. – 240 с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6. Маслова Е.В. Творческие работы школьников. Алгоритм построения и оформления: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Практическое пособие. – М.: АРКТИ, 2006. – 64 с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7. Макаренко З.П. Становление индивидуального стиля исследовательской деятельности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обучающихся // Исследовательская работа школьников. – 2004. № 4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8. Матвеева Е.И. Учим младшего школьника понимать текст: Практикум для 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обучающихся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:1-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4классы. – М.: ВАКО, 2007. – 240 с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9. Савенков А.И. Методика исследовательского обучения младших школьников. – 2-е изд.,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испр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. и доп. – Самара: Издательство «Учебная литература», 2007. – 208 с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10. Савенков А.И. Одаренный ребенок дома и в школе. – Екатеринбург: У – Фактория, 2004.–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272 с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11. Савенков А.И. Содержание и организация исследовательского обучения школьников. –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М.: «Сентябрь», 2003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12. 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Счастная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 Т.Н. Подготовка к написанию научно-исследовательской работы //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Исследовательская работа школьников. – 2003. № 4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13. 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Узорова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 О.В. Самый полный справочник для младших школьников по написанию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сочинений и изложений, а также по подготовке устных выступлений на уроках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литературного чтения и русского языка: 1-4 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кл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. – М.: АСТ: 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Астрель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, 2009. – 58 с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14. 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Файн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 Т.А. Исследовательский подход в обучении // Практика административной работы в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школе. – 2003. № 6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15. 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Файн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 Т.А. Поэтапные действия по формированию исследовательской культуры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школьников // Практика административной работы в школе. – 2003. № 7. 2004. № 1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16. Федотова, А.М. Экологическое воспитание дошкольников: учеб. пособие для 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пед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.у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чилищ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 /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А.М. Федотова. – М.: Просвещение, 2011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17. Харитонов, Н.П. Основы проведения школьниками исследовательских работ // Развитие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исследовательской деятельности обучающихся: Методический сборник / Н.П. Харитонов. – М.: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Народное образование, 2011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18. Хусаинов, З.А. Основы формирования экологической культуры 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обучающихся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 / З.А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Хусаинов // Инновации в образовании, 2013. –№2. – С.66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t xml:space="preserve">19. Чебан, М.И. Экологические игры / М.И. Чебан // Ребенок в детском саду, 2008. – № 6. – С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  <w:br/>
        <w:t xml:space="preserve">50-54.</w:t>
      </w:r>
      <w:r>
        <w:rPr>
          <w:rFonts w:ascii="Times New Roman" w:hAnsi="Times New Roman" w:eastAsia="Times New Roman" w:cs="Times New Roman"/>
          <w:bCs/>
          <w:color w:val="000000"/>
          <w:spacing w:val="-5"/>
          <w:sz w:val="24"/>
          <w:szCs w:val="24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spacing w:val="-1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13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pacing w:val="-13"/>
          <w:sz w:val="24"/>
          <w:szCs w:val="24"/>
          <w:lang w:eastAsia="ru-RU"/>
        </w:rPr>
      </w:r>
    </w:p>
    <w:p>
      <w:pPr>
        <w:ind w:left="502"/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Литература </w:t>
      </w:r>
      <w:r>
        <w:rPr>
          <w:rFonts w:ascii="Times New Roman" w:hAnsi="Times New Roman" w:eastAsia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для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учащихся и родителей: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contextualSpacing/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Алексеев В. А. 300 вопросов и ответов по экологии. – Ярославль: «Академия развития», 1998.– 240 с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Бианки В. В. Лесная газета: сказки и рассказы. – М.: Издательство АСТ, 2017. – 317 с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Бианки 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чего я пишу про лес. – Л.: Детская литература, 1984. – 139 с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Бианки В. В. Собрание сочинений: В 4 т. Т. 4: Очерки, рассказы, статьи, дневники, письма. – Л: Д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. 1975. – 400 с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Бианки В.В. Собрание сочинений: В 4-х т. Т.1: Рассказы и сказки/ В.В. Бианки. – Л.: Д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. 1972. – 387с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Николаева С. Н. Как лесник заботится о лесе. Плакат. – М.: Мозаика-Синтез, 2015. – 759 c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Николаева С. Н. Лес – многоэтажный дом. Плакат. – М.: Мозаика-Синтез, 2015. – 259 с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рдж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. Экология: Энциклопедия окружающего мира. – М.: «РОСМЭН», 1997. – 48 с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Экологические сказки: для детей, родителей и педаго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/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. – Мн.: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1998. – 160 с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Формозов А.Н. Спутник следопыта. – М., 1999. – 116 с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r/>
      <w:r/>
    </w:p>
    <w:p>
      <w:r/>
      <w:r/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Приложение № 1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i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4"/>
          <w:sz w:val="24"/>
          <w:szCs w:val="24"/>
          <w:lang w:eastAsia="ru-RU"/>
        </w:rPr>
      </w:r>
    </w:p>
    <w:p>
      <w:pPr>
        <w:jc w:val="center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i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pacing w:val="-4"/>
          <w:sz w:val="24"/>
          <w:szCs w:val="24"/>
          <w:lang w:eastAsia="ru-RU"/>
        </w:rPr>
        <w:t xml:space="preserve">Входная (предварительная) диагностика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4"/>
          <w:sz w:val="24"/>
          <w:szCs w:val="24"/>
          <w:lang w:eastAsia="ru-RU"/>
        </w:rPr>
      </w:r>
    </w:p>
    <w:p>
      <w:pPr>
        <w:jc w:val="center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Тестовые вопросы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.Почему человек создает сады и парки в городе?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А) чтобы растения обогащали кислородом воздух;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Б) чтобы люди отдыхали и гуляли;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В) чтобы было красиво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2. Какие вещества люди добывают из морской воды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А) морскую соль; Б) сахар; В) рыбий жир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3. В воды океана можно сбрасывать все отходы деятельности человека, океан от этого не пострадает: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А) да; Б) нет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4. Какая вода встречается в озерах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А) </w:t>
      </w:r>
      <w:r>
        <w:rPr>
          <w:rFonts w:ascii="Times New Roman" w:hAnsi="Times New Roman" w:eastAsia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пресная</w:t>
      </w:r>
      <w:r>
        <w:rPr>
          <w:rFonts w:ascii="Times New Roman" w:hAnsi="Times New Roman" w:eastAsia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; Б) соленая; В) в одних пресная, в других соленая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5. К чему приводят загрязнения водоемов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А) гибнет рыба; Б) по берегам чахнут растения В) размножаются водоросли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6. Как служат почве дождевые черви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А) уничтожают вредителей; Б) перерабатывают опавшие листья;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В) роют подземные ходы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7. Где больше всего загрязнена и разрушена почва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А) в лесу; Б) в городе; В) на лугу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8. Редкие растения у нас выращивают: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А) в заповедниках; Б) в садах и парках города; В) в ботаническом саду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9. Если в лесу станет мало птиц, то: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А) деревья могут погибнуть; Б) ничего не случиться;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В) не услышим птичьих песен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0. Какая птица подкладывает свои яйца в другие гнезда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pacing w:val="-4"/>
          <w:sz w:val="24"/>
          <w:szCs w:val="24"/>
          <w:lang w:eastAsia="ru-RU"/>
        </w:rPr>
        <w:t xml:space="preserve">А) синица; Б) кукушка; В) филин; Г) соловей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Ключ: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 1-аб, 2-а, 3-б, 4-а, 5-абв, 6-б, 7-б, 8-ав, 9-а, 10-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Обработка результатов: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 подсчитывается количество правильных ответов, их сумма характеризует уровень имеющихся экологических знаний у учащихся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numPr>
          <w:ilvl w:val="0"/>
          <w:numId w:val="10"/>
        </w:num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Низкий уровень - от 0 до 3 правильных ответов. Характеризуется отсутствием знаний или наличием 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узких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неадекватных знаний о животном и растительном мире. Не знают о существенных сторонах познаваемого объекта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numPr>
          <w:ilvl w:val="0"/>
          <w:numId w:val="10"/>
        </w:num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Средний уровень – от 4 до 6 верных ответов. Характеризуется усвоением закономерных связей, объектов, явлений. Появляется и развивается обобщенность знаний об особенностях природного мира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numPr>
          <w:ilvl w:val="0"/>
          <w:numId w:val="10"/>
        </w:num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ысокий уровень – от 7 до 10 правильных ответов. Характеризуется осведомленностью закономерных связей в природе. У детей многообразны знания о растениях и животных разных сообществ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jc w:val="center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Промежуточная аттестация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jc w:val="center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1 год обучения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 первое полугодие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тестирование.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. Какова роль леса в природе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оздухоохранная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материал для изготовления мебели;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почвозащитная;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) место отдыха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2. Какое из перечисленных растений занесено в Красную книгу Пензенской области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ромашка лекарственная;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мать-и-мачеха;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венерин башмачок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3. Какое место надо выбрать для костра, чтобы не навредить природе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открытую поляну;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берег реки;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хвойный молодняк;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) березовую рощу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4. Какие из данных растений можно использовать для заварки чая? 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Подчеркни: зверобой, полынь, малина, мята, первоцвет, липа, вороний глаз, смородина, одуванчик, лебеда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5. Каких животных можно содержать в живом уголке?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рыбы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пресмыкающиеся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земноводны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) хищник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6. Какие из указанных животных относятся к грызунам?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кролик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черепаха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морская свинка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) хомяк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7. Почему нельзя трогать руками яйца в гнездах диких птиц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можно повредить яйца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птица бросит гнездо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птица испугается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8. Каким животным помогут люди, если будут охранять в лесу ели и сосны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клесту, белке, дятлу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рябчику, лосю, зайцу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рыси, медведю, ястребу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9. Какие из перечисленных птиц занесены в Красную книгу Пензенской области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беркут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ласточка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скворец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) фили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0. Что такое заповедник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территория, где разводят редкие виды животных и растений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участки земли, где вся природа находится под особой охраной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участки земли, где животных подкармливают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1.Какие из перечисленных действий человека относятся к мерам по охране природ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посадка леса, вырубка старых и больных деревьев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слив сточных вод в реку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создание ферм, птицефабрик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) строительство очистных сооружений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д) создание заповедников, ботанических садов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е) заготовка древесины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2. Что такое Красная книга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книга, куда занесены исчезнувшие животные и растения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книга, которая содержит сведения о редких, исчезающих растениях и животных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книга, куда записаны растения и животные, которых удалось спасти.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3. При санитарной вырубке леса вырубили старые дуплистые деревья. Лес стал чахнуть. Почему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птицам негде стало жить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не стало птиц, появилось много насекомых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Ключ к тесту: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tbl>
      <w:tblPr>
        <w:tblStyle w:val="958"/>
        <w:tblW w:w="0" w:type="auto"/>
        <w:tblLook w:val="04A0" w:firstRow="1" w:lastRow="0" w:firstColumn="1" w:lastColumn="0" w:noHBand="0" w:noVBand="1"/>
      </w:tblPr>
      <w:tblGrid>
        <w:gridCol w:w="3397"/>
        <w:gridCol w:w="3261"/>
      </w:tblGrid>
      <w:tr>
        <w:tblPrEx/>
        <w:trPr/>
        <w:tc>
          <w:tcPr>
            <w:tcW w:w="339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№ вопрос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Правильный отве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39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39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39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39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зверобой, малина, мята, смородин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г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</w:tbl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jc w:val="center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Промежуточная аттестация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pStyle w:val="783"/>
        <w:jc w:val="center"/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1 год обучения второе полугодие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.Что такое экология?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наука о погоде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наука о живой природе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наука о связях между живыми существами и окружающей их средой, между человеком и природой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2.Что такое окружающая среда?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наука о живой природе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то место, где человек живёт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кую ягоду используют ля лечения простуды?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ежеви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мали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рыжовник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акая ягода является ядовитой?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али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бузи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олчье лыко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ыберите из представленных продуктов то, чем нельзя кормить морскую свинку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орковь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вес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вежий хлеб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зовите из перечисленных животных представителя отряда Насекомы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тепная черепах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ролик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мадагаскарский</w:t>
      </w:r>
      <w:r>
        <w:rPr>
          <w:rFonts w:ascii="Times New Roman" w:hAnsi="Times New Roman" w:cs="Times New Roman"/>
          <w:sz w:val="24"/>
          <w:szCs w:val="24"/>
        </w:rPr>
        <w:t xml:space="preserve"> таракан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 Какой птицы из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ечислен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нет в «Живом уголке»?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) волнистый попугайчик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) страус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озовощекий неразлучник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8. Как правильно расселить растения по этажам леса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рябина - береза - мох - ландыш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береза - рябина - ландыш - мох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береза - мох - рябина - ландыш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9. Как ты поступишь, если увидишь дерево, из которого вытекает сок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пройдешь мимо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закроешь ранку глиной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попьешь сок и пойдешь дальше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0. Какие птицы Пензенской области оседлые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голубь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воробей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ворона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) скворец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1. Какая птица выводит птенцов зимой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синица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дятел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клёст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2. Выбери 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профессию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связанную с камням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егер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геоло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лесничий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) энтомоло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3. Выбери 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профессию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связанную с рептилиям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а) егер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б) герпетолог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в) геоло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г) энтомоло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Ключ к тесту: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tbl>
      <w:tblPr>
        <w:tblStyle w:val="958"/>
        <w:tblW w:w="0" w:type="auto"/>
        <w:tblLook w:val="04A0" w:firstRow="1" w:lastRow="0" w:firstColumn="1" w:lastColumn="0" w:noHBand="0" w:noVBand="1"/>
      </w:tblPr>
      <w:tblGrid>
        <w:gridCol w:w="3397"/>
        <w:gridCol w:w="3261"/>
      </w:tblGrid>
      <w:tr>
        <w:tblPrEx/>
        <w:trPr/>
        <w:tc>
          <w:tcPr>
            <w:tcW w:w="339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№ вопрос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Правильный отве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39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39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</w:tbl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center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jc w:val="center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Промежуточная  аттестация  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jc w:val="center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2 год обучения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 первое полугодие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. Что имеют в виду, когда говорят, что на улице тепло, жарко, холодно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осадки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ветер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облачность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) температуру воздуха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2.Как называется прибор для измерения ветра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  <w:tab w:val="left" w:pos="1226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гигрометр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флюге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ветряной рука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) термомет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3.Какое дерево указывает на близость воды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ива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дуб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ель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4.Какие животные являются хищными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заяц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лиса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олен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5. Каких животных называют домашними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всех животных, которые живут рядом с человеком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животных, которых человек разводит и использует для своих нужд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всех животных, от которых человек получает продукты питания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6. Какие растения имеют несколько одревесневших стеблей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деревья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кустарники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) травы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7.Что делать с мусором в лесу?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закопать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оставить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взять с собой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8.Как называется наука о грибах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микология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орнитология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энтомология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9. Какие грибы являются съедобным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мухомо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белый гри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бледная поганк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0. Какие грибы являются ядовитым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мухомо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белый гри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бледная поганк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11. Какие животные принадлежат к грызуна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а) тритон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б) шиншилл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в) декоративные мыш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2. Выбери профессии связанные с птицами и насекомыми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егер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орнитоло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лесничий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) энтомоло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3. Выбери профессии не связанные с растениям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а) егер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б) садовни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в) геоло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г) энтомоло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Ключ к тесту: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tbl>
      <w:tblPr>
        <w:tblStyle w:val="958"/>
        <w:tblW w:w="0" w:type="auto"/>
        <w:tblLook w:val="04A0" w:firstRow="1" w:lastRow="0" w:firstColumn="1" w:lastColumn="0" w:noHBand="0" w:noVBand="1"/>
      </w:tblPr>
      <w:tblGrid>
        <w:gridCol w:w="3397"/>
        <w:gridCol w:w="3261"/>
      </w:tblGrid>
      <w:tr>
        <w:tblPrEx/>
        <w:trPr/>
        <w:tc>
          <w:tcPr>
            <w:tcW w:w="339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№ вопрос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Правильный отве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39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в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</w:tbl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jc w:val="center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jc w:val="center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jc w:val="center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jc w:val="center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jc w:val="center"/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Аттестация по завершению реализации программы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. Что имеют в виду, когда говорят, что на улице дождь, снег, град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осадки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ветер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облачность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) температуру воздуха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2.Как называется прибор для измерения температуры воздуха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  <w:tab w:val="left" w:pos="1226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гигрометр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флюге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ветряной рука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) термомет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3.Какое дерево относится к 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хвойным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ива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дуб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ель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jc w:val="right"/>
        <w:spacing w:after="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4. Какие растения не имеют одревесневших стеблей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деревья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кустарники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) травы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5. Какие грибы являются съедобным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подберезови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лисичк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бледная поганк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6. Какие животные принадлежат к грызуна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а) тритон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)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орские свинк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в) декоративные крыс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Чем питается среднеазиатские черепахи?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истья одуванчи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Мясо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вежий огурец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8. Какие растения являются лекарственным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а) ромашк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б) зверобой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в)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асо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9. Как правильно закончить предложение? «Хвойные растения отличаются от 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лиственных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тем, что ...»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всегда выше лиственных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не имеют листьев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имеют листья-хвоинк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10. Какие животные принадлежат к моллюска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а) тритон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б)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караколус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в)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ахатин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. Каких улиток не относят к </w:t>
      </w:r>
      <w:r>
        <w:rPr>
          <w:rFonts w:ascii="Times New Roman" w:hAnsi="Times New Roman" w:cs="Times New Roman"/>
          <w:sz w:val="24"/>
          <w:szCs w:val="24"/>
        </w:rPr>
        <w:t xml:space="preserve">аквариумным</w:t>
      </w:r>
      <w:r>
        <w:rPr>
          <w:rFonts w:ascii="Times New Roman" w:hAnsi="Times New Roman" w:cs="Times New Roman"/>
          <w:sz w:val="24"/>
          <w:szCs w:val="24"/>
        </w:rPr>
        <w:t xml:space="preserve">?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атуш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Ахати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Мел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Ампуляр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2. Выбери профессии связанные с птицами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а) егер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б) орнитоло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в) лесничий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г) энтомоло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13. Выбери профессии не связанные с животным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а) егер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б) садовни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в) геоло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</w:r>
    </w:p>
    <w:p>
      <w:pPr>
        <w:jc w:val="right"/>
        <w:spacing w:after="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spacing w:after="0"/>
        <w:shd w:val="clear" w:color="auto" w:fill="ffffff"/>
        <w:widowControl w:val="off"/>
        <w:tabs>
          <w:tab w:val="left" w:pos="350" w:leader="none"/>
        </w:tabs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Ключ к тесту: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r>
    </w:p>
    <w:tbl>
      <w:tblPr>
        <w:tblStyle w:val="958"/>
        <w:tblW w:w="0" w:type="auto"/>
        <w:tblLook w:val="04A0" w:firstRow="1" w:lastRow="0" w:firstColumn="1" w:lastColumn="0" w:noHBand="0" w:noVBand="1"/>
      </w:tblPr>
      <w:tblGrid>
        <w:gridCol w:w="3397"/>
        <w:gridCol w:w="3261"/>
      </w:tblGrid>
      <w:tr>
        <w:tblPrEx/>
        <w:trPr/>
        <w:tc>
          <w:tcPr>
            <w:tcW w:w="339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№ вопрос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Правильный отве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39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, 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в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339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5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r>
          </w:p>
        </w:tc>
      </w:tr>
    </w:tbl>
    <w:p>
      <w:pPr>
        <w:jc w:val="right"/>
        <w:spacing w:after="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jc w:val="right"/>
        <w:spacing w:after="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jc w:val="right"/>
        <w:spacing w:after="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jc w:val="right"/>
        <w:spacing w:after="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jc w:val="right"/>
        <w:spacing w:after="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Приложение №2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Протокол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результатов аттестации учащихся в объединени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______________________________________ за 202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5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-202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6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учебный год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Ф.И.О. педагога _____________________________________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Год обучения_______________ № группы ______ дата проведения __________________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Наименование образовательной программы  _____________________________________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Направленность _____________________________________________________________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Форма проведения ___________________________________________________________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cs="Times New Roman" w:eastAsiaTheme="minorEastAsia"/>
          <w:sz w:val="18"/>
          <w:szCs w:val="18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Форма оценки результатов: </w:t>
      </w:r>
      <w:r>
        <w:rPr>
          <w:rFonts w:ascii="Times New Roman" w:hAnsi="Times New Roman" w:cs="Times New Roman" w:eastAsiaTheme="minorEastAsia"/>
          <w:sz w:val="18"/>
          <w:szCs w:val="18"/>
          <w:lang w:eastAsia="ru-RU"/>
        </w:rPr>
        <w:t xml:space="preserve">каждая позиция оценивается по пятибалльной системе, - до 20 баллов – низкий уровень, 21-40 – средний уровень, 41-50 баллов – высокий уровень.</w:t>
      </w:r>
      <w:r>
        <w:rPr>
          <w:rFonts w:ascii="Times New Roman" w:hAnsi="Times New Roman" w:cs="Times New Roman" w:eastAsiaTheme="minorEastAsia"/>
          <w:sz w:val="18"/>
          <w:szCs w:val="18"/>
          <w:lang w:eastAsia="ru-RU"/>
        </w:rPr>
      </w:r>
    </w:p>
    <w:tbl>
      <w:tblPr>
        <w:tblStyle w:val="959"/>
        <w:tblW w:w="11341" w:type="dxa"/>
        <w:tblInd w:w="-14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277"/>
        <w:gridCol w:w="709"/>
        <w:gridCol w:w="425"/>
        <w:gridCol w:w="425"/>
        <w:gridCol w:w="425"/>
        <w:gridCol w:w="567"/>
        <w:gridCol w:w="567"/>
        <w:gridCol w:w="1134"/>
        <w:gridCol w:w="1276"/>
        <w:gridCol w:w="992"/>
        <w:gridCol w:w="1418"/>
        <w:gridCol w:w="709"/>
        <w:gridCol w:w="992"/>
      </w:tblGrid>
      <w:tr>
        <w:tblPrEx/>
        <w:trPr/>
        <w:tc>
          <w:tcPr>
            <w:tcBorders>
              <w:top w:val="single" w:color="auto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учащего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результатов аттес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бал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47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left="-108" w:right="-108"/>
              <w:jc w:val="center"/>
              <w:tabs>
                <w:tab w:val="left" w:pos="47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left="-108" w:right="-108"/>
              <w:jc w:val="center"/>
              <w:tabs>
                <w:tab w:val="left" w:pos="47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left="-108" w:right="-108"/>
              <w:jc w:val="center"/>
              <w:tabs>
                <w:tab w:val="left" w:pos="47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right="-108"/>
              <w:tabs>
                <w:tab w:val="left" w:pos="47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right="-108"/>
              <w:tabs>
                <w:tab w:val="left" w:pos="47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right="-108"/>
              <w:tabs>
                <w:tab w:val="left" w:pos="47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right="-108"/>
              <w:tabs>
                <w:tab w:val="left" w:pos="47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right="-108"/>
              <w:tabs>
                <w:tab w:val="left" w:pos="47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right="-108"/>
              <w:tabs>
                <w:tab w:val="left" w:pos="47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43"/>
        </w:trPr>
        <w:tc>
          <w:tcPr>
            <w:tcW w:w="42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tcW w:w="42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627"/>
        </w:trPr>
        <w:tc>
          <w:tcPr>
            <w:tcBorders>
              <w:bottom w:val="single" w:color="auto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5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5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Всего аттестовано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______________ учащихся, из них: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numPr>
          <w:ilvl w:val="0"/>
          <w:numId w:val="5"/>
        </w:numPr>
        <w:contextualSpacing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высокий уровень имеют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ab/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ab/>
        <w:t xml:space="preserve">___________ чел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numPr>
          <w:ilvl w:val="0"/>
          <w:numId w:val="5"/>
        </w:numPr>
        <w:contextualSpacing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средний уровень имеют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ab/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ab/>
        <w:t xml:space="preserve">___________ чел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numPr>
          <w:ilvl w:val="0"/>
          <w:numId w:val="5"/>
        </w:numPr>
        <w:contextualSpacing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низкий уровень имеют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ab/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ab/>
        <w:t xml:space="preserve">___________ чел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По результатам аттестации: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numPr>
          <w:ilvl w:val="0"/>
          <w:numId w:val="6"/>
        </w:numPr>
        <w:contextualSpacing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переведе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ны на следующий год обучения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ab/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________ чел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numPr>
          <w:ilvl w:val="0"/>
          <w:numId w:val="6"/>
        </w:numPr>
        <w:contextualSpacing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оставлены для продолжения обучения на том же году обучения ________ чел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numPr>
          <w:ilvl w:val="0"/>
          <w:numId w:val="6"/>
        </w:numPr>
        <w:contextualSpacing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завершили об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учение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ab/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________ чел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Подпись педагога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ab/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______________ /________________/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3</w:t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по образовательной программ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зучаем и исследуем природу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Гражданско-патриотическое, правовое воспитание </w:t>
      </w:r>
      <w:r>
        <w:rPr>
          <w:rFonts w:ascii="Times New Roman" w:hAnsi="Times New Roman" w:cs="Times New Roman"/>
          <w:b/>
        </w:rPr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418"/>
        <w:gridCol w:w="1843"/>
        <w:gridCol w:w="1984"/>
      </w:tblGrid>
      <w:tr>
        <w:tblPrEx/>
        <w:trPr>
          <w:trHeight w:val="455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</w:t>
            </w:r>
            <w:r>
              <w:rPr>
                <w:rFonts w:ascii="Times New Roman" w:hAnsi="Times New Roman" w:cs="Times New Roman"/>
                <w:b/>
                <w:i/>
              </w:rPr>
              <w:t xml:space="preserve">/п</w:t>
            </w:r>
            <w:r>
              <w:rPr>
                <w:rFonts w:ascii="Times New Roman" w:hAnsi="Times New Roman" w:cs="Times New Roman"/>
                <w:b/>
                <w:i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Сроки проведения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84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Участники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8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ческая акц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еделя безопасности»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- Викторина «Безопасность на дороге»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по ПДД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 «Безопасный путь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20 сентябр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толерантности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лешмоб</w:t>
            </w:r>
            <w:r>
              <w:rPr>
                <w:rFonts w:ascii="Times New Roman" w:hAnsi="Times New Roman" w:cs="Times New Roman"/>
              </w:rPr>
              <w:t xml:space="preserve"> «Мир для меня – друг»,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рисунков «Мой толерантный мир»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работа по изготовлению поделок «Вместе и дружно – вот что нам нужно!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-19 ноябр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творческих работ «Нет коррупции», приуроченная ко дню борьбы с коррупци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blPrEx/>
        <w:trPr>
          <w:trHeight w:val="8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полного освобождения Ленинграда от фашистской блокады (1944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вент «Непокоренные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Январь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урок Побе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56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акции «Георгиевская лента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56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выставка «Победный май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9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56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акции «Окна Победы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  <w:bCs/>
        </w:rPr>
        <w:t xml:space="preserve">Духовно-нравственное, эстетическое воспитание</w:t>
      </w:r>
      <w:r>
        <w:rPr>
          <w:rFonts w:ascii="Times New Roman" w:hAnsi="Times New Roman" w:cs="Times New Roman"/>
          <w:b/>
        </w:rPr>
      </w:r>
    </w:p>
    <w:tbl>
      <w:tblPr>
        <w:tblStyle w:val="958"/>
        <w:tblW w:w="107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843"/>
        <w:gridCol w:w="1980"/>
      </w:tblGrid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/п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мероприятия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Сроки проведения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Участники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</w:tr>
      <w:tr>
        <w:tblPrEx/>
        <w:trPr>
          <w:trHeight w:val="5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токонкурс «Снова в школу»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нтябрь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ое мероприятие, посвященное Дню учителя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художественных работ «Мой любимый педагог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октябр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й коллектив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конкурс творческих работ, посвященный Международному экологическому диктант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- ноя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е экскурсии «Знакомство с Дворцом» (музеи, зимний сад, зооуголок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народного единства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лендж</w:t>
            </w:r>
            <w:r>
              <w:rPr>
                <w:rFonts w:ascii="Times New Roman" w:hAnsi="Times New Roman" w:cs="Times New Roman"/>
              </w:rPr>
              <w:t xml:space="preserve"> «Мы - единое целое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ноябр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открытый урок «Страна книг: детская и подростковая литература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2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азднованию новогодних ёлок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батлл</w:t>
            </w:r>
            <w:r>
              <w:rPr>
                <w:rFonts w:ascii="Times New Roman" w:hAnsi="Times New Roman" w:cs="Times New Roman"/>
              </w:rPr>
              <w:t xml:space="preserve"> поздравительных открыток,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поделок «Символ года»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на самую креативную ёлку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ие представл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 днем рождения, Дворец!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фотоконкурс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ир глазами детей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ластная выставка-конкурс изобразительного творчества «Наш дом-Земля»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сленичные посиделки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об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ование широкой Маслениц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феврал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ная шоу-программа  «</w:t>
            </w:r>
            <w:r>
              <w:rPr>
                <w:rFonts w:ascii="Times New Roman" w:hAnsi="Times New Roman" w:cs="Times New Roman"/>
              </w:rPr>
              <w:t xml:space="preserve">Весна</w:t>
            </w:r>
            <w:r>
              <w:rPr>
                <w:rFonts w:ascii="Times New Roman" w:hAnsi="Times New Roman" w:cs="Times New Roman"/>
              </w:rPr>
              <w:t xml:space="preserve">!Д</w:t>
            </w:r>
            <w:r>
              <w:rPr>
                <w:rFonts w:ascii="Times New Roman" w:hAnsi="Times New Roman" w:cs="Times New Roman"/>
              </w:rPr>
              <w:t xml:space="preserve">евчонки!Позитив</w:t>
            </w:r>
            <w:r>
              <w:rPr>
                <w:rFonts w:ascii="Times New Roman" w:hAnsi="Times New Roman" w:cs="Times New Roman"/>
              </w:rPr>
              <w:t xml:space="preserve">!», приуроченная к 8 Мар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-викторина, </w:t>
            </w:r>
            <w:r>
              <w:rPr>
                <w:rFonts w:ascii="Times New Roman" w:hAnsi="Times New Roman" w:cs="Times New Roman"/>
              </w:rPr>
              <w:t xml:space="preserve">посвященная</w:t>
            </w:r>
            <w:r>
              <w:rPr>
                <w:rFonts w:ascii="Times New Roman" w:hAnsi="Times New Roman" w:cs="Times New Roman"/>
              </w:rPr>
              <w:t xml:space="preserve"> 200-летию со дня рождения Великого русского драматурга </w:t>
            </w:r>
            <w:r>
              <w:rPr>
                <w:rFonts w:ascii="Times New Roman" w:hAnsi="Times New Roman" w:cs="Times New Roman"/>
              </w:rPr>
              <w:t xml:space="preserve">А.Н.Островског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хальная неделя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класс «Пасхальный заяц»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асхальные посиделки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4 апрел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выставка «Улыбайтесь вместе с нами и веселыми зверьками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кова О. 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 фотовыставка «Дорога в космос каждому открыта»,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кова О. А.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Физическое воспитание и формирование культуры здоровья</w:t>
      </w:r>
      <w:r>
        <w:rPr>
          <w:rFonts w:ascii="Times New Roman" w:hAnsi="Times New Roman" w:cs="Times New Roman"/>
          <w:b/>
        </w:rPr>
      </w:r>
    </w:p>
    <w:tbl>
      <w:tblPr>
        <w:tblStyle w:val="95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843"/>
        <w:gridCol w:w="198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/п 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Сроки проведения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Участники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йный праздник «Спортивные рекорды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-22 октябр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спортивных </w:t>
            </w:r>
            <w:r>
              <w:rPr>
                <w:rFonts w:ascii="Times New Roman" w:hAnsi="Times New Roman" w:cs="Times New Roman"/>
              </w:rPr>
              <w:t xml:space="preserve">объединений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викторин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утешествие в страну здоровья» (правильное питание, физические нагрузки, витамины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18 ноябр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ьные соревнования между объединениям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</w:t>
            </w:r>
            <w:r>
              <w:rPr>
                <w:rFonts w:ascii="Times New Roman" w:hAnsi="Times New Roman" w:cs="Times New Roman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февраль</w:t>
            </w:r>
            <w:r>
              <w:rPr>
                <w:rFonts w:ascii="Times New Roman" w:hAnsi="Times New Roman" w:cs="Times New Roman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на свежем воздухе «Зимние забавы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й фестиваль «</w:t>
            </w:r>
            <w:r>
              <w:rPr>
                <w:rFonts w:ascii="Times New Roman" w:hAnsi="Times New Roman" w:cs="Times New Roman"/>
              </w:rPr>
              <w:t xml:space="preserve">СпортТайм</w:t>
            </w:r>
            <w:r>
              <w:rPr>
                <w:rFonts w:ascii="Times New Roman" w:hAnsi="Times New Roman" w:cs="Times New Roman"/>
              </w:rPr>
              <w:t xml:space="preserve">. Движение на опережение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-апр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а, посвященная 78-ой годовщине Побед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tabs>
          <w:tab w:val="left" w:pos="1365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Экологическое воспитание</w:t>
      </w:r>
      <w:r>
        <w:rPr>
          <w:rFonts w:ascii="Times New Roman" w:hAnsi="Times New Roman" w:cs="Times New Roman"/>
          <w:b/>
        </w:rPr>
      </w:r>
    </w:p>
    <w:tbl>
      <w:tblPr>
        <w:tblStyle w:val="958"/>
        <w:tblW w:w="10757" w:type="dxa"/>
        <w:tblInd w:w="-1026" w:type="dxa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843"/>
        <w:gridCol w:w="1968"/>
      </w:tblGrid>
      <w:tr>
        <w:tblPrEx/>
        <w:trPr>
          <w:trHeight w:val="8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/п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Сроки проведения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Участники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ологический урок «Наш дом – ничего лишнего»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  <w:t xml:space="preserve">-О</w:t>
            </w:r>
            <w:r>
              <w:rPr>
                <w:rFonts w:ascii="Times New Roman" w:hAnsi="Times New Roman" w:cs="Times New Roman"/>
              </w:rPr>
              <w:t xml:space="preserve">к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</w:tr>
      <w:tr>
        <w:tblPrEx/>
        <w:trPr>
          <w:trHeight w:val="5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, посвященная кошкам «</w:t>
            </w:r>
            <w:r>
              <w:rPr>
                <w:rFonts w:ascii="Times New Roman" w:hAnsi="Times New Roman" w:cs="Times New Roman"/>
              </w:rPr>
              <w:t xml:space="preserve">Усатые-полосатые</w:t>
            </w:r>
            <w:r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</w:tr>
      <w:tr>
        <w:tblPrEx/>
        <w:trPr>
          <w:trHeight w:val="4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астие в акции «Спасибо от ежика»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</w:tr>
      <w:tr>
        <w:tblPrEx/>
        <w:trPr>
          <w:trHeight w:val="4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астие в акции «Спасибо от ежика»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акции «Кулек добра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</w:tr>
      <w:tr>
        <w:tblPrEx/>
        <w:trPr>
          <w:trHeight w:val="4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Экологическая акция  «Чистый Дворец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– 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иональный конкурс творческих работ, посвященный Международному экологическому диктанту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– 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ологический урок «Мобильные технологии для экологии»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иональный этап Всероссийского урока «</w:t>
            </w:r>
            <w:r>
              <w:rPr>
                <w:rFonts w:ascii="Times New Roman" w:hAnsi="Times New Roman" w:cs="Times New Roman"/>
                <w:bCs/>
              </w:rPr>
              <w:t xml:space="preserve">Эколята</w:t>
            </w:r>
            <w:r>
              <w:rPr>
                <w:rFonts w:ascii="Times New Roman" w:hAnsi="Times New Roman" w:cs="Times New Roman"/>
                <w:bCs/>
              </w:rPr>
              <w:t xml:space="preserve">-молодые защитники  природы»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– 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ологический урок «Сила леса»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кция «Покормите птиц»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-янва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– 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иональный конкурс «Экологический калейдоскоп»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– 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белого медвед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ологический десант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GreenDay</w:t>
            </w:r>
            <w:r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нь </w:t>
            </w:r>
            <w:r>
              <w:rPr>
                <w:rFonts w:ascii="Times New Roman" w:hAnsi="Times New Roman" w:cs="Times New Roman"/>
                <w:bCs/>
              </w:rPr>
              <w:t xml:space="preserve">поснежника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курс рисунков «Чистая планета» 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ень птиц. Викторина «Слышны нам птичьи голоса»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сирен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бъедин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кова О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о-акция «Сердце Дворца»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лагоустройство аллеи и территории Д</w:t>
            </w:r>
            <w:r>
              <w:rPr>
                <w:rFonts w:ascii="Times New Roman" w:hAnsi="Times New Roman" w:cs="Times New Roman"/>
                <w:bCs/>
              </w:rPr>
              <w:t xml:space="preserve">Д(</w:t>
            </w:r>
            <w:r>
              <w:rPr>
                <w:rFonts w:ascii="Times New Roman" w:hAnsi="Times New Roman" w:cs="Times New Roman"/>
                <w:bCs/>
              </w:rPr>
              <w:t xml:space="preserve">Ю)Т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Популяризация </w:t>
      </w:r>
      <w:r>
        <w:rPr>
          <w:rFonts w:ascii="Times New Roman" w:hAnsi="Times New Roman" w:cs="Times New Roman"/>
          <w:b/>
        </w:rPr>
        <w:t xml:space="preserve">научных</w:t>
      </w:r>
      <w:r>
        <w:rPr>
          <w:rFonts w:ascii="Times New Roman" w:hAnsi="Times New Roman" w:cs="Times New Roman"/>
          <w:b/>
        </w:rPr>
        <w:t xml:space="preserve"> знаний и профессиональное самоопределение</w:t>
      </w:r>
      <w:r>
        <w:rPr>
          <w:rFonts w:ascii="Times New Roman" w:hAnsi="Times New Roman" w:cs="Times New Roman"/>
          <w:b/>
        </w:rPr>
      </w:r>
    </w:p>
    <w:tbl>
      <w:tblPr>
        <w:tblStyle w:val="958"/>
        <w:tblW w:w="103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985"/>
        <w:gridCol w:w="1927"/>
        <w:gridCol w:w="2211"/>
      </w:tblGrid>
      <w:tr>
        <w:tblPrEx/>
        <w:trPr>
          <w:trHeight w:val="3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/п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Сроки проведения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Участники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1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</w:tr>
      <w:tr>
        <w:tblPrEx/>
        <w:trPr>
          <w:trHeight w:val="10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открытых дверей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ы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ляция видеороликов об объединениях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ллектуальная игра «Что? Где? Когда?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</w:t>
            </w:r>
            <w:r>
              <w:rPr>
                <w:rFonts w:ascii="Times New Roman" w:hAnsi="Times New Roman" w:cs="Times New Roman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февраль</w:t>
            </w:r>
            <w:r>
              <w:rPr>
                <w:rFonts w:ascii="Times New Roman" w:hAnsi="Times New Roman" w:cs="Times New Roman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творческая лаборатор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я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Культура семейных ценностей</w:t>
      </w:r>
      <w:r>
        <w:rPr>
          <w:rFonts w:ascii="Times New Roman" w:hAnsi="Times New Roman" w:cs="Times New Roman"/>
          <w:b/>
        </w:rPr>
      </w:r>
    </w:p>
    <w:tbl>
      <w:tblPr>
        <w:tblStyle w:val="958"/>
        <w:tblW w:w="10496" w:type="dxa"/>
        <w:tblInd w:w="-601" w:type="dxa"/>
        <w:tblLook w:val="04A0" w:firstRow="1" w:lastRow="0" w:firstColumn="1" w:lastColumn="0" w:noHBand="0" w:noVBand="1"/>
      </w:tblPr>
      <w:tblGrid>
        <w:gridCol w:w="567"/>
        <w:gridCol w:w="3765"/>
        <w:gridCol w:w="1906"/>
        <w:gridCol w:w="1987"/>
        <w:gridCol w:w="2271"/>
      </w:tblGrid>
      <w:tr>
        <w:tblPrEx/>
        <w:trPr>
          <w:trHeight w:val="6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/п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5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  <w:p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6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Сроки проведения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Участники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b/>
                <w:bCs/>
                <w:i/>
              </w:rPr>
            </w:r>
          </w:p>
        </w:tc>
      </w:tr>
      <w:tr>
        <w:tblPrEx/>
        <w:trPr>
          <w:trHeight w:val="1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 – выставка, приуроченная ко дню пожилого человека «Хорошо нам рядышком с дедушкой и бабушкой!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октябр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«Мама, папа, я – спортивная семья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, приуроченная ко дню Матери «Самая родная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-26 ноябр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семейных ценностей «Вместе мы можем больше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йный праздник снега «Битва снеговиков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ластной творческий конкурс, приуроченный к Международному дню семей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семей среди учащихся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 «Моя успешная семья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19 ма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детского творчеств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етство – это мы!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июн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Д</w:t>
            </w:r>
            <w:r>
              <w:rPr>
                <w:rFonts w:ascii="Times New Roman" w:hAnsi="Times New Roman" w:cs="Times New Roman"/>
              </w:rPr>
              <w:t xml:space="preserve">Д(</w:t>
            </w:r>
            <w:r>
              <w:rPr>
                <w:rFonts w:ascii="Times New Roman" w:hAnsi="Times New Roman" w:cs="Times New Roman"/>
              </w:rPr>
              <w:t xml:space="preserve">Ю)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Monotype Corsiva">
    <w:panose1 w:val="03010101010201010101"/>
  </w:font>
  <w:font w:name="DejaVu Sans">
    <w:panose1 w:val="020B0603030804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05532872"/>
      <w:docPartObj>
        <w:docPartGallery w:val="Page Numbers (Bottom of Page)"/>
        <w:docPartUnique w:val="true"/>
      </w:docPartObj>
      <w:rPr/>
    </w:sdtPr>
    <w:sdtContent>
      <w:p>
        <w:pPr>
          <w:pStyle w:val="95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95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0"/>
  </w:num>
  <w:num w:numId="5">
    <w:abstractNumId w:val="6"/>
  </w:num>
  <w:num w:numId="6">
    <w:abstractNumId w:val="19"/>
  </w:num>
  <w:num w:numId="7">
    <w:abstractNumId w:val="20"/>
  </w:num>
  <w:num w:numId="8">
    <w:abstractNumId w:val="24"/>
  </w:num>
  <w:num w:numId="9">
    <w:abstractNumId w:val="1"/>
  </w:num>
  <w:num w:numId="10">
    <w:abstractNumId w:val="13"/>
  </w:num>
  <w:num w:numId="11">
    <w:abstractNumId w:val="8"/>
  </w:num>
  <w:num w:numId="12">
    <w:abstractNumId w:val="3"/>
  </w:num>
  <w:num w:numId="13">
    <w:abstractNumId w:val="11"/>
  </w:num>
  <w:num w:numId="14">
    <w:abstractNumId w:val="23"/>
  </w:num>
  <w:num w:numId="15">
    <w:abstractNumId w:val="21"/>
  </w:num>
  <w:num w:numId="16">
    <w:abstractNumId w:val="18"/>
  </w:num>
  <w:num w:numId="17">
    <w:abstractNumId w:val="10"/>
  </w:num>
  <w:num w:numId="18">
    <w:abstractNumId w:val="22"/>
  </w:num>
  <w:num w:numId="19">
    <w:abstractNumId w:val="5"/>
  </w:num>
  <w:num w:numId="20">
    <w:abstractNumId w:val="14"/>
  </w:num>
  <w:num w:numId="21">
    <w:abstractNumId w:val="9"/>
  </w:num>
  <w:num w:numId="22">
    <w:abstractNumId w:val="2"/>
  </w:num>
  <w:num w:numId="23">
    <w:abstractNumId w:val="7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7" w:default="1">
    <w:name w:val="Normal"/>
    <w:qFormat/>
  </w:style>
  <w:style w:type="paragraph" w:styleId="728">
    <w:name w:val="Heading 1"/>
    <w:basedOn w:val="727"/>
    <w:next w:val="727"/>
    <w:link w:val="77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29">
    <w:name w:val="Heading 2"/>
    <w:basedOn w:val="727"/>
    <w:next w:val="727"/>
    <w:link w:val="77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77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31">
    <w:name w:val="Heading 4"/>
    <w:basedOn w:val="727"/>
    <w:next w:val="727"/>
    <w:link w:val="77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727"/>
    <w:next w:val="727"/>
    <w:link w:val="77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727"/>
    <w:next w:val="727"/>
    <w:link w:val="77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4">
    <w:name w:val="Heading 7"/>
    <w:basedOn w:val="727"/>
    <w:next w:val="727"/>
    <w:link w:val="78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5">
    <w:name w:val="Heading 8"/>
    <w:basedOn w:val="727"/>
    <w:next w:val="727"/>
    <w:link w:val="78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36">
    <w:name w:val="Heading 9"/>
    <w:basedOn w:val="727"/>
    <w:next w:val="727"/>
    <w:link w:val="78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table" w:styleId="740" w:customStyle="1">
    <w:name w:val="Plain Table 1"/>
    <w:basedOn w:val="73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2"/>
    <w:basedOn w:val="7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 w:customStyle="1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 w:customStyle="1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1" w:customStyle="1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4" w:customStyle="1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7" w:customStyle="1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58" w:customStyle="1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59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60" w:customStyle="1">
    <w:name w:val="Heading 2 Char"/>
    <w:basedOn w:val="737"/>
    <w:uiPriority w:val="9"/>
    <w:rPr>
      <w:rFonts w:ascii="Arial" w:hAnsi="Arial" w:eastAsia="Arial" w:cs="Arial"/>
      <w:sz w:val="34"/>
    </w:rPr>
  </w:style>
  <w:style w:type="character" w:styleId="761" w:customStyle="1">
    <w:name w:val="Heading 3 Char"/>
    <w:basedOn w:val="737"/>
    <w:uiPriority w:val="9"/>
    <w:rPr>
      <w:rFonts w:ascii="Arial" w:hAnsi="Arial" w:eastAsia="Arial" w:cs="Arial"/>
      <w:sz w:val="30"/>
      <w:szCs w:val="30"/>
    </w:rPr>
  </w:style>
  <w:style w:type="character" w:styleId="762" w:customStyle="1">
    <w:name w:val="Heading 4 Char"/>
    <w:basedOn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63" w:customStyle="1">
    <w:name w:val="Heading 5 Char"/>
    <w:basedOn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764" w:customStyle="1">
    <w:name w:val="Heading 6 Char"/>
    <w:basedOn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65" w:customStyle="1">
    <w:name w:val="Heading 7 Char"/>
    <w:basedOn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6" w:customStyle="1">
    <w:name w:val="Heading 8 Char"/>
    <w:basedOn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7" w:customStyle="1">
    <w:name w:val="Heading 9 Char"/>
    <w:basedOn w:val="737"/>
    <w:uiPriority w:val="9"/>
    <w:rPr>
      <w:rFonts w:ascii="Arial" w:hAnsi="Arial" w:eastAsia="Arial" w:cs="Arial"/>
      <w:i/>
      <w:iCs/>
      <w:sz w:val="21"/>
      <w:szCs w:val="21"/>
    </w:rPr>
  </w:style>
  <w:style w:type="character" w:styleId="768" w:customStyle="1">
    <w:name w:val="Title Char"/>
    <w:basedOn w:val="737"/>
    <w:uiPriority w:val="10"/>
    <w:rPr>
      <w:sz w:val="48"/>
      <w:szCs w:val="48"/>
    </w:rPr>
  </w:style>
  <w:style w:type="character" w:styleId="769" w:customStyle="1">
    <w:name w:val="Subtitle Char"/>
    <w:basedOn w:val="737"/>
    <w:uiPriority w:val="11"/>
    <w:rPr>
      <w:sz w:val="24"/>
      <w:szCs w:val="24"/>
    </w:rPr>
  </w:style>
  <w:style w:type="character" w:styleId="770" w:customStyle="1">
    <w:name w:val="Quote Char"/>
    <w:uiPriority w:val="29"/>
    <w:rPr>
      <w:i/>
    </w:rPr>
  </w:style>
  <w:style w:type="character" w:styleId="771" w:customStyle="1">
    <w:name w:val="Intense Quote Char"/>
    <w:uiPriority w:val="30"/>
    <w:rPr>
      <w:i/>
    </w:rPr>
  </w:style>
  <w:style w:type="character" w:styleId="772" w:customStyle="1">
    <w:name w:val="Footnote Text Char"/>
    <w:uiPriority w:val="99"/>
    <w:rPr>
      <w:sz w:val="18"/>
    </w:rPr>
  </w:style>
  <w:style w:type="character" w:styleId="773" w:customStyle="1">
    <w:name w:val="Endnote Text Char"/>
    <w:uiPriority w:val="99"/>
    <w:rPr>
      <w:sz w:val="20"/>
    </w:rPr>
  </w:style>
  <w:style w:type="character" w:styleId="774" w:customStyle="1">
    <w:name w:val="Заголовок 1 Знак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Заголовок 2 Знак"/>
    <w:basedOn w:val="737"/>
    <w:link w:val="729"/>
    <w:uiPriority w:val="9"/>
    <w:rPr>
      <w:rFonts w:ascii="Arial" w:hAnsi="Arial" w:eastAsia="Arial" w:cs="Arial"/>
      <w:sz w:val="34"/>
    </w:rPr>
  </w:style>
  <w:style w:type="character" w:styleId="776" w:customStyle="1">
    <w:name w:val="Заголовок 3 Знак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77" w:customStyle="1">
    <w:name w:val="Заголовок 4 Знак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Заголовок 5 Знак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Заголовок 6 Знак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83">
    <w:name w:val="No Spacing"/>
    <w:uiPriority w:val="1"/>
    <w:qFormat/>
    <w:pPr>
      <w:spacing w:after="0" w:line="240" w:lineRule="auto"/>
    </w:pPr>
  </w:style>
  <w:style w:type="paragraph" w:styleId="784">
    <w:name w:val="Title"/>
    <w:basedOn w:val="727"/>
    <w:next w:val="727"/>
    <w:link w:val="785"/>
    <w:uiPriority w:val="10"/>
    <w:qFormat/>
    <w:pPr>
      <w:contextualSpacing/>
      <w:spacing w:before="300"/>
    </w:pPr>
    <w:rPr>
      <w:sz w:val="48"/>
      <w:szCs w:val="48"/>
    </w:rPr>
  </w:style>
  <w:style w:type="character" w:styleId="785" w:customStyle="1">
    <w:name w:val="Название Знак"/>
    <w:basedOn w:val="737"/>
    <w:link w:val="784"/>
    <w:uiPriority w:val="10"/>
    <w:rPr>
      <w:sz w:val="48"/>
      <w:szCs w:val="48"/>
    </w:rPr>
  </w:style>
  <w:style w:type="paragraph" w:styleId="786">
    <w:name w:val="Subtitle"/>
    <w:basedOn w:val="727"/>
    <w:next w:val="727"/>
    <w:link w:val="787"/>
    <w:uiPriority w:val="11"/>
    <w:qFormat/>
    <w:pPr>
      <w:spacing w:before="200"/>
    </w:pPr>
    <w:rPr>
      <w:sz w:val="24"/>
      <w:szCs w:val="24"/>
    </w:rPr>
  </w:style>
  <w:style w:type="character" w:styleId="787" w:customStyle="1">
    <w:name w:val="Подзаголовок Знак"/>
    <w:basedOn w:val="737"/>
    <w:link w:val="786"/>
    <w:uiPriority w:val="11"/>
    <w:rPr>
      <w:sz w:val="24"/>
      <w:szCs w:val="24"/>
    </w:rPr>
  </w:style>
  <w:style w:type="paragraph" w:styleId="788">
    <w:name w:val="Quote"/>
    <w:basedOn w:val="727"/>
    <w:next w:val="727"/>
    <w:link w:val="789"/>
    <w:uiPriority w:val="29"/>
    <w:qFormat/>
    <w:pPr>
      <w:ind w:left="720" w:right="720"/>
    </w:pPr>
    <w:rPr>
      <w:i/>
    </w:rPr>
  </w:style>
  <w:style w:type="character" w:styleId="789" w:customStyle="1">
    <w:name w:val="Цитата 2 Знак"/>
    <w:link w:val="788"/>
    <w:uiPriority w:val="29"/>
    <w:rPr>
      <w:i/>
    </w:rPr>
  </w:style>
  <w:style w:type="paragraph" w:styleId="790">
    <w:name w:val="Intense Quote"/>
    <w:basedOn w:val="727"/>
    <w:next w:val="727"/>
    <w:link w:val="7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1" w:customStyle="1">
    <w:name w:val="Выделенная цитата Знак"/>
    <w:link w:val="790"/>
    <w:uiPriority w:val="30"/>
    <w:rPr>
      <w:i/>
    </w:rPr>
  </w:style>
  <w:style w:type="character" w:styleId="792" w:customStyle="1">
    <w:name w:val="Header Char"/>
    <w:basedOn w:val="737"/>
    <w:uiPriority w:val="99"/>
  </w:style>
  <w:style w:type="character" w:styleId="793" w:customStyle="1">
    <w:name w:val="Footer Char"/>
    <w:basedOn w:val="737"/>
    <w:uiPriority w:val="99"/>
  </w:style>
  <w:style w:type="paragraph" w:styleId="794">
    <w:name w:val="Caption"/>
    <w:basedOn w:val="727"/>
    <w:next w:val="72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95" w:customStyle="1">
    <w:name w:val="Caption Char"/>
    <w:uiPriority w:val="99"/>
  </w:style>
  <w:style w:type="table" w:styleId="796" w:customStyle="1">
    <w:name w:val="Table Grid Light"/>
    <w:basedOn w:val="73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Таблица простая 11"/>
    <w:basedOn w:val="73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Таблица простая 21"/>
    <w:basedOn w:val="7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Таблица простая 3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 w:customStyle="1">
    <w:name w:val="Таблица простая 4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Таблица простая 5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2" w:customStyle="1">
    <w:name w:val="Таблица-сетка 1 светлая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Таблица-сетка 2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Таблица-сетка 3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Таблица-сетка 41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4" w:customStyle="1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5" w:customStyle="1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6" w:customStyle="1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7" w:customStyle="1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8" w:customStyle="1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9" w:customStyle="1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0" w:customStyle="1">
    <w:name w:val="Таблица-сетка 5 темная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7" w:customStyle="1">
    <w:name w:val="Таблица-сетка 6 цветная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9" w:customStyle="1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0" w:customStyle="1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1" w:customStyle="1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2" w:customStyle="1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4" w:customStyle="1">
    <w:name w:val="Таблица-сетка 7 цветная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Список-таблица 1 светлая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Список-таблица 2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5" w:customStyle="1">
    <w:name w:val="Список-таблица 3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Список-таблица 4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Список-таблица 5 темная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Список-таблица 6 цветная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7" w:customStyle="1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8" w:customStyle="1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9" w:customStyle="1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0" w:customStyle="1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1" w:customStyle="1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2" w:customStyle="1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3" w:customStyle="1">
    <w:name w:val="Список-таблица 7 цветная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2" w:customStyle="1">
    <w:name w:val="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3" w:customStyle="1">
    <w:name w:val="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4" w:customStyle="1">
    <w:name w:val="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5" w:customStyle="1">
    <w:name w:val="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6" w:customStyle="1">
    <w:name w:val="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7" w:customStyle="1">
    <w:name w:val="Bordered &amp; 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8" w:customStyle="1">
    <w:name w:val="Bordered &amp; 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9" w:customStyle="1">
    <w:name w:val="Bordered &amp; 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0" w:customStyle="1">
    <w:name w:val="Bordered &amp; 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1" w:customStyle="1">
    <w:name w:val="Bordered &amp; 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2" w:customStyle="1">
    <w:name w:val="Bordered &amp; 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3" w:customStyle="1">
    <w:name w:val="Bordered &amp; 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4" w:customStyle="1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5" w:customStyle="1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6" w:customStyle="1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7" w:customStyle="1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8" w:customStyle="1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9" w:customStyle="1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0" w:customStyle="1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1">
    <w:name w:val="footnote text"/>
    <w:basedOn w:val="727"/>
    <w:link w:val="922"/>
    <w:uiPriority w:val="99"/>
    <w:semiHidden/>
    <w:unhideWhenUsed/>
    <w:pPr>
      <w:spacing w:after="40" w:line="240" w:lineRule="auto"/>
    </w:pPr>
    <w:rPr>
      <w:sz w:val="18"/>
    </w:rPr>
  </w:style>
  <w:style w:type="character" w:styleId="922" w:customStyle="1">
    <w:name w:val="Текст сноски Знак"/>
    <w:link w:val="921"/>
    <w:uiPriority w:val="99"/>
    <w:rPr>
      <w:sz w:val="18"/>
    </w:rPr>
  </w:style>
  <w:style w:type="character" w:styleId="923">
    <w:name w:val="footnote reference"/>
    <w:basedOn w:val="737"/>
    <w:uiPriority w:val="99"/>
    <w:unhideWhenUsed/>
    <w:rPr>
      <w:vertAlign w:val="superscript"/>
    </w:rPr>
  </w:style>
  <w:style w:type="paragraph" w:styleId="924">
    <w:name w:val="endnote text"/>
    <w:basedOn w:val="727"/>
    <w:link w:val="925"/>
    <w:uiPriority w:val="99"/>
    <w:semiHidden/>
    <w:unhideWhenUsed/>
    <w:pPr>
      <w:spacing w:after="0" w:line="240" w:lineRule="auto"/>
    </w:pPr>
    <w:rPr>
      <w:sz w:val="20"/>
    </w:rPr>
  </w:style>
  <w:style w:type="character" w:styleId="925" w:customStyle="1">
    <w:name w:val="Текст концевой сноски Знак"/>
    <w:link w:val="924"/>
    <w:uiPriority w:val="99"/>
    <w:rPr>
      <w:sz w:val="20"/>
    </w:rPr>
  </w:style>
  <w:style w:type="character" w:styleId="926">
    <w:name w:val="endnote reference"/>
    <w:basedOn w:val="737"/>
    <w:uiPriority w:val="99"/>
    <w:semiHidden/>
    <w:unhideWhenUsed/>
    <w:rPr>
      <w:vertAlign w:val="superscript"/>
    </w:rPr>
  </w:style>
  <w:style w:type="paragraph" w:styleId="927">
    <w:name w:val="toc 1"/>
    <w:basedOn w:val="727"/>
    <w:next w:val="727"/>
    <w:uiPriority w:val="39"/>
    <w:unhideWhenUsed/>
    <w:pPr>
      <w:spacing w:after="57"/>
    </w:pPr>
  </w:style>
  <w:style w:type="paragraph" w:styleId="928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929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930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931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932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933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934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935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936">
    <w:name w:val="TOC Heading"/>
    <w:uiPriority w:val="39"/>
    <w:unhideWhenUsed/>
  </w:style>
  <w:style w:type="paragraph" w:styleId="937">
    <w:name w:val="table of figures"/>
    <w:basedOn w:val="727"/>
    <w:next w:val="727"/>
    <w:uiPriority w:val="99"/>
    <w:unhideWhenUsed/>
    <w:pPr>
      <w:spacing w:after="0"/>
    </w:pPr>
  </w:style>
  <w:style w:type="numbering" w:styleId="938" w:customStyle="1">
    <w:name w:val="Нет списка1"/>
    <w:next w:val="739"/>
    <w:uiPriority w:val="99"/>
    <w:semiHidden/>
    <w:unhideWhenUsed/>
  </w:style>
  <w:style w:type="paragraph" w:styleId="939">
    <w:name w:val="List Paragraph"/>
    <w:basedOn w:val="727"/>
    <w:uiPriority w:val="34"/>
    <w:qFormat/>
    <w:pPr>
      <w:contextualSpacing/>
      <w:ind w:left="720"/>
    </w:pPr>
    <w:rPr>
      <w:rFonts w:eastAsia="Times New Roman"/>
      <w:lang w:eastAsia="ru-RU"/>
    </w:rPr>
  </w:style>
  <w:style w:type="character" w:styleId="940" w:customStyle="1">
    <w:name w:val="Основной текст (4)_"/>
    <w:basedOn w:val="737"/>
    <w:link w:val="941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styleId="941" w:customStyle="1">
    <w:name w:val="Основной текст (4)"/>
    <w:basedOn w:val="727"/>
    <w:link w:val="940"/>
    <w:pPr>
      <w:jc w:val="center"/>
      <w:spacing w:before="1680" w:after="60" w:line="240" w:lineRule="atLeast"/>
      <w:shd w:val="clear" w:color="auto" w:fill="ffffff"/>
      <w:widowControl w:val="off"/>
    </w:pPr>
    <w:rPr>
      <w:rFonts w:ascii="Times New Roman" w:hAnsi="Times New Roman"/>
      <w:b/>
      <w:bCs/>
      <w:spacing w:val="7"/>
      <w:sz w:val="25"/>
      <w:szCs w:val="25"/>
    </w:rPr>
  </w:style>
  <w:style w:type="table" w:styleId="942" w:customStyle="1">
    <w:name w:val="Сетка таблицы1"/>
    <w:basedOn w:val="738"/>
    <w:next w:val="958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44">
    <w:name w:val="Hyperlink"/>
    <w:rPr>
      <w:color w:val="0000ff"/>
      <w:u w:val="single"/>
    </w:rPr>
  </w:style>
  <w:style w:type="paragraph" w:styleId="945">
    <w:name w:val="Normal (Web)"/>
    <w:basedOn w:val="72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blk"/>
    <w:basedOn w:val="737"/>
  </w:style>
  <w:style w:type="table" w:styleId="947" w:customStyle="1">
    <w:name w:val="Сетка таблицы11"/>
    <w:basedOn w:val="738"/>
    <w:next w:val="958"/>
    <w:uiPriority w:val="59"/>
    <w:unhideWhenUsed/>
    <w:pPr>
      <w:spacing w:after="0" w:line="240" w:lineRule="auto"/>
    </w:pPr>
    <w:rPr>
      <w:rFonts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8">
    <w:name w:val="Balloon Text"/>
    <w:basedOn w:val="727"/>
    <w:link w:val="949"/>
    <w:uiPriority w:val="99"/>
    <w:semiHidden/>
    <w:unhideWhenUsed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949" w:customStyle="1">
    <w:name w:val="Текст выноски Знак"/>
    <w:basedOn w:val="737"/>
    <w:link w:val="94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950" w:customStyle="1">
    <w:name w:val="Сетка таблицы2"/>
    <w:basedOn w:val="738"/>
    <w:next w:val="958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1">
    <w:name w:val="Header"/>
    <w:basedOn w:val="727"/>
    <w:link w:val="9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="Times New Roman"/>
      <w:lang w:eastAsia="ru-RU"/>
    </w:rPr>
  </w:style>
  <w:style w:type="character" w:styleId="952" w:customStyle="1">
    <w:name w:val="Верхний колонтитул Знак"/>
    <w:basedOn w:val="737"/>
    <w:link w:val="951"/>
    <w:uiPriority w:val="99"/>
    <w:rPr>
      <w:rFonts w:eastAsia="Times New Roman"/>
      <w:lang w:eastAsia="ru-RU"/>
    </w:rPr>
  </w:style>
  <w:style w:type="paragraph" w:styleId="953">
    <w:name w:val="Footer"/>
    <w:basedOn w:val="727"/>
    <w:link w:val="9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="Times New Roman"/>
      <w:lang w:eastAsia="ru-RU"/>
    </w:rPr>
  </w:style>
  <w:style w:type="character" w:styleId="954" w:customStyle="1">
    <w:name w:val="Нижний колонтитул Знак"/>
    <w:basedOn w:val="737"/>
    <w:link w:val="953"/>
    <w:uiPriority w:val="99"/>
    <w:rPr>
      <w:rFonts w:eastAsia="Times New Roman"/>
      <w:lang w:eastAsia="ru-RU"/>
    </w:rPr>
  </w:style>
  <w:style w:type="paragraph" w:styleId="955" w:customStyle="1">
    <w:name w:val="Table Paragraph"/>
    <w:basedOn w:val="727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table" w:styleId="956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rFonts w:eastAsia="Calibri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7" w:customStyle="1">
    <w:name w:val="Сетка таблицы21"/>
    <w:basedOn w:val="738"/>
    <w:next w:val="958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8">
    <w:name w:val="Table Grid"/>
    <w:basedOn w:val="7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9" w:customStyle="1">
    <w:name w:val="Сетка таблицы3"/>
    <w:basedOn w:val="738"/>
    <w:next w:val="958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45BF-0C5A-4095-B331-A6879FFA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revision>20</cp:revision>
  <dcterms:created xsi:type="dcterms:W3CDTF">2025-08-26T13:40:00Z</dcterms:created>
  <dcterms:modified xsi:type="dcterms:W3CDTF">2025-09-21T18:39:43Z</dcterms:modified>
</cp:coreProperties>
</file>